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B32A" w14:textId="77777777"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1F9AC85A" wp14:editId="1004EB4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770536" w14:paraId="6DF5CB46" w14:textId="77777777" w:rsidTr="00770536">
                              <w:trPr>
                                <w:trHeight w:val="916"/>
                                <w:jc w:val="right"/>
                              </w:trPr>
                              <w:tc>
                                <w:tcPr>
                                  <w:tcW w:w="2807" w:type="dxa"/>
                                </w:tcPr>
                                <w:p w14:paraId="51BF8CCC" w14:textId="77777777" w:rsidR="00770536" w:rsidRDefault="00770536">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770536" w:rsidRPr="00266C2D" w:rsidRDefault="00770536">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770536" w:rsidRDefault="00770536">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770536" w:rsidRDefault="00770536"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C85A"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770536" w14:paraId="6DF5CB46" w14:textId="77777777" w:rsidTr="00770536">
                        <w:trPr>
                          <w:trHeight w:val="916"/>
                          <w:jc w:val="right"/>
                        </w:trPr>
                        <w:tc>
                          <w:tcPr>
                            <w:tcW w:w="2807" w:type="dxa"/>
                          </w:tcPr>
                          <w:p w14:paraId="51BF8CCC" w14:textId="77777777" w:rsidR="00770536" w:rsidRDefault="00770536">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770536" w:rsidRPr="00266C2D" w:rsidRDefault="00770536">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770536" w:rsidRDefault="00770536">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770536" w:rsidRDefault="00770536"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27C2E0AE" wp14:editId="7A323D89">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770536" w:rsidRPr="00C544E5" w14:paraId="692E1727" w14:textId="77777777" w:rsidTr="008C6BD5">
                              <w:trPr>
                                <w:trHeight w:val="510"/>
                                <w:jc w:val="right"/>
                              </w:trPr>
                              <w:tc>
                                <w:tcPr>
                                  <w:tcW w:w="3227" w:type="dxa"/>
                                  <w:vAlign w:val="center"/>
                                </w:tcPr>
                                <w:p w14:paraId="7E4844ED" w14:textId="77777777" w:rsidR="00770536" w:rsidRPr="00C544E5" w:rsidRDefault="00770536" w:rsidP="00C544E5">
                                  <w:pPr>
                                    <w:spacing w:after="120"/>
                                    <w:suppressOverlap/>
                                    <w:jc w:val="right"/>
                                    <w:rPr>
                                      <w:b/>
                                      <w:sz w:val="22"/>
                                    </w:rPr>
                                  </w:pPr>
                                  <w:r w:rsidRPr="00C544E5">
                                    <w:rPr>
                                      <w:b/>
                                      <w:sz w:val="22"/>
                                    </w:rPr>
                                    <w:t>Document title</w:t>
                                  </w:r>
                                </w:p>
                              </w:tc>
                              <w:tc>
                                <w:tcPr>
                                  <w:tcW w:w="4961" w:type="dxa"/>
                                  <w:vAlign w:val="center"/>
                                </w:tcPr>
                                <w:p w14:paraId="358923C5" w14:textId="29DC5680" w:rsidR="00770536" w:rsidRPr="00C544E5" w:rsidRDefault="005D4121" w:rsidP="00C544E5">
                                  <w:pPr>
                                    <w:spacing w:after="120"/>
                                    <w:suppressOverlap/>
                                    <w:jc w:val="right"/>
                                    <w:rPr>
                                      <w:b/>
                                      <w:sz w:val="22"/>
                                    </w:rPr>
                                  </w:pPr>
                                  <w:r>
                                    <w:rPr>
                                      <w:b/>
                                      <w:sz w:val="22"/>
                                    </w:rPr>
                                    <w:t xml:space="preserve">PHPSTENCIL </w:t>
                                  </w:r>
                                </w:p>
                              </w:tc>
                            </w:tr>
                            <w:tr w:rsidR="00770536" w:rsidRPr="00C544E5" w14:paraId="5E480DA8" w14:textId="77777777" w:rsidTr="008C6BD5">
                              <w:trPr>
                                <w:trHeight w:val="510"/>
                                <w:jc w:val="right"/>
                              </w:trPr>
                              <w:tc>
                                <w:tcPr>
                                  <w:tcW w:w="3227" w:type="dxa"/>
                                  <w:vAlign w:val="center"/>
                                </w:tcPr>
                                <w:p w14:paraId="283B2429" w14:textId="77777777" w:rsidR="00770536" w:rsidRPr="00C544E5" w:rsidRDefault="00770536"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770536" w:rsidRPr="00C544E5" w:rsidRDefault="00770536" w:rsidP="00C544E5">
                                  <w:pPr>
                                    <w:spacing w:after="120"/>
                                    <w:suppressOverlap/>
                                    <w:jc w:val="right"/>
                                    <w:rPr>
                                      <w:b/>
                                      <w:sz w:val="22"/>
                                    </w:rPr>
                                  </w:pPr>
                                  <w:r w:rsidRPr="00C544E5">
                                    <w:rPr>
                                      <w:b/>
                                      <w:sz w:val="22"/>
                                    </w:rPr>
                                    <w:t xml:space="preserve">UEL - </w:t>
                                  </w:r>
                                </w:p>
                              </w:tc>
                            </w:tr>
                            <w:tr w:rsidR="00770536" w:rsidRPr="00C544E5" w14:paraId="12EC0DBB" w14:textId="77777777" w:rsidTr="008C6BD5">
                              <w:trPr>
                                <w:trHeight w:val="510"/>
                                <w:jc w:val="right"/>
                              </w:trPr>
                              <w:tc>
                                <w:tcPr>
                                  <w:tcW w:w="3227" w:type="dxa"/>
                                  <w:vAlign w:val="center"/>
                                </w:tcPr>
                                <w:p w14:paraId="0D40DB73" w14:textId="77777777" w:rsidR="00770536" w:rsidRPr="00C544E5" w:rsidRDefault="00770536" w:rsidP="00C544E5">
                                  <w:pPr>
                                    <w:spacing w:after="120"/>
                                    <w:suppressOverlap/>
                                    <w:jc w:val="right"/>
                                    <w:rPr>
                                      <w:b/>
                                      <w:sz w:val="22"/>
                                    </w:rPr>
                                  </w:pPr>
                                  <w:r w:rsidRPr="00C544E5">
                                    <w:rPr>
                                      <w:b/>
                                      <w:sz w:val="22"/>
                                    </w:rPr>
                                    <w:t>Project name</w:t>
                                  </w:r>
                                </w:p>
                              </w:tc>
                              <w:tc>
                                <w:tcPr>
                                  <w:tcW w:w="4961" w:type="dxa"/>
                                  <w:vAlign w:val="center"/>
                                </w:tcPr>
                                <w:p w14:paraId="0C2F7018" w14:textId="77777777" w:rsidR="00770536" w:rsidRPr="00C544E5" w:rsidRDefault="00770536" w:rsidP="00C544E5">
                                  <w:pPr>
                                    <w:spacing w:after="120"/>
                                    <w:suppressOverlap/>
                                    <w:jc w:val="right"/>
                                    <w:rPr>
                                      <w:b/>
                                      <w:sz w:val="22"/>
                                    </w:rPr>
                                  </w:pPr>
                                  <w:r w:rsidRPr="00C544E5">
                                    <w:rPr>
                                      <w:b/>
                                      <w:sz w:val="22"/>
                                    </w:rPr>
                                    <w:t>UNISA e-Content 20140363</w:t>
                                  </w:r>
                                </w:p>
                              </w:tc>
                            </w:tr>
                            <w:tr w:rsidR="00770536" w:rsidRPr="00C544E5" w14:paraId="4AC78806" w14:textId="77777777" w:rsidTr="008C6BD5">
                              <w:trPr>
                                <w:trHeight w:val="510"/>
                                <w:jc w:val="right"/>
                              </w:trPr>
                              <w:tc>
                                <w:tcPr>
                                  <w:tcW w:w="3227" w:type="dxa"/>
                                  <w:vAlign w:val="center"/>
                                </w:tcPr>
                                <w:p w14:paraId="04D77D94" w14:textId="77777777" w:rsidR="00770536" w:rsidRPr="00C544E5" w:rsidRDefault="00770536" w:rsidP="00C544E5">
                                  <w:pPr>
                                    <w:spacing w:after="120"/>
                                    <w:suppressOverlap/>
                                    <w:jc w:val="right"/>
                                    <w:rPr>
                                      <w:b/>
                                      <w:sz w:val="22"/>
                                    </w:rPr>
                                  </w:pPr>
                                  <w:r>
                                    <w:rPr>
                                      <w:b/>
                                      <w:sz w:val="22"/>
                                    </w:rPr>
                                    <w:t>Unisa Department</w:t>
                                  </w:r>
                                </w:p>
                              </w:tc>
                              <w:tc>
                                <w:tcPr>
                                  <w:tcW w:w="4961" w:type="dxa"/>
                                  <w:vAlign w:val="center"/>
                                </w:tcPr>
                                <w:p w14:paraId="59F9448C" w14:textId="77777777" w:rsidR="00770536" w:rsidRPr="00C544E5" w:rsidRDefault="00770536" w:rsidP="00C544E5">
                                  <w:pPr>
                                    <w:spacing w:after="120"/>
                                    <w:suppressOverlap/>
                                    <w:jc w:val="right"/>
                                    <w:rPr>
                                      <w:b/>
                                      <w:sz w:val="22"/>
                                    </w:rPr>
                                  </w:pPr>
                                  <w:r>
                                    <w:rPr>
                                      <w:b/>
                                      <w:sz w:val="22"/>
                                    </w:rPr>
                                    <w:t>Department of Economics</w:t>
                                  </w:r>
                                </w:p>
                              </w:tc>
                            </w:tr>
                          </w:tbl>
                          <w:p w14:paraId="63BA2DDC" w14:textId="77777777" w:rsidR="00770536" w:rsidRPr="00C544E5" w:rsidRDefault="00770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E0AE"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770536" w:rsidRPr="00C544E5" w14:paraId="692E1727" w14:textId="77777777" w:rsidTr="008C6BD5">
                        <w:trPr>
                          <w:trHeight w:val="510"/>
                          <w:jc w:val="right"/>
                        </w:trPr>
                        <w:tc>
                          <w:tcPr>
                            <w:tcW w:w="3227" w:type="dxa"/>
                            <w:vAlign w:val="center"/>
                          </w:tcPr>
                          <w:p w14:paraId="7E4844ED" w14:textId="77777777" w:rsidR="00770536" w:rsidRPr="00C544E5" w:rsidRDefault="00770536" w:rsidP="00C544E5">
                            <w:pPr>
                              <w:spacing w:after="120"/>
                              <w:suppressOverlap/>
                              <w:jc w:val="right"/>
                              <w:rPr>
                                <w:b/>
                                <w:sz w:val="22"/>
                              </w:rPr>
                            </w:pPr>
                            <w:r w:rsidRPr="00C544E5">
                              <w:rPr>
                                <w:b/>
                                <w:sz w:val="22"/>
                              </w:rPr>
                              <w:t>Document title</w:t>
                            </w:r>
                          </w:p>
                        </w:tc>
                        <w:tc>
                          <w:tcPr>
                            <w:tcW w:w="4961" w:type="dxa"/>
                            <w:vAlign w:val="center"/>
                          </w:tcPr>
                          <w:p w14:paraId="358923C5" w14:textId="29DC5680" w:rsidR="00770536" w:rsidRPr="00C544E5" w:rsidRDefault="005D4121" w:rsidP="00C544E5">
                            <w:pPr>
                              <w:spacing w:after="120"/>
                              <w:suppressOverlap/>
                              <w:jc w:val="right"/>
                              <w:rPr>
                                <w:b/>
                                <w:sz w:val="22"/>
                              </w:rPr>
                            </w:pPr>
                            <w:r>
                              <w:rPr>
                                <w:b/>
                                <w:sz w:val="22"/>
                              </w:rPr>
                              <w:t xml:space="preserve">PHPSTENCIL </w:t>
                            </w:r>
                          </w:p>
                        </w:tc>
                      </w:tr>
                      <w:tr w:rsidR="00770536" w:rsidRPr="00C544E5" w14:paraId="5E480DA8" w14:textId="77777777" w:rsidTr="008C6BD5">
                        <w:trPr>
                          <w:trHeight w:val="510"/>
                          <w:jc w:val="right"/>
                        </w:trPr>
                        <w:tc>
                          <w:tcPr>
                            <w:tcW w:w="3227" w:type="dxa"/>
                            <w:vAlign w:val="center"/>
                          </w:tcPr>
                          <w:p w14:paraId="283B2429" w14:textId="77777777" w:rsidR="00770536" w:rsidRPr="00C544E5" w:rsidRDefault="00770536"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770536" w:rsidRPr="00C544E5" w:rsidRDefault="00770536" w:rsidP="00C544E5">
                            <w:pPr>
                              <w:spacing w:after="120"/>
                              <w:suppressOverlap/>
                              <w:jc w:val="right"/>
                              <w:rPr>
                                <w:b/>
                                <w:sz w:val="22"/>
                              </w:rPr>
                            </w:pPr>
                            <w:r w:rsidRPr="00C544E5">
                              <w:rPr>
                                <w:b/>
                                <w:sz w:val="22"/>
                              </w:rPr>
                              <w:t xml:space="preserve">UEL - </w:t>
                            </w:r>
                          </w:p>
                        </w:tc>
                      </w:tr>
                      <w:tr w:rsidR="00770536" w:rsidRPr="00C544E5" w14:paraId="12EC0DBB" w14:textId="77777777" w:rsidTr="008C6BD5">
                        <w:trPr>
                          <w:trHeight w:val="510"/>
                          <w:jc w:val="right"/>
                        </w:trPr>
                        <w:tc>
                          <w:tcPr>
                            <w:tcW w:w="3227" w:type="dxa"/>
                            <w:vAlign w:val="center"/>
                          </w:tcPr>
                          <w:p w14:paraId="0D40DB73" w14:textId="77777777" w:rsidR="00770536" w:rsidRPr="00C544E5" w:rsidRDefault="00770536" w:rsidP="00C544E5">
                            <w:pPr>
                              <w:spacing w:after="120"/>
                              <w:suppressOverlap/>
                              <w:jc w:val="right"/>
                              <w:rPr>
                                <w:b/>
                                <w:sz w:val="22"/>
                              </w:rPr>
                            </w:pPr>
                            <w:r w:rsidRPr="00C544E5">
                              <w:rPr>
                                <w:b/>
                                <w:sz w:val="22"/>
                              </w:rPr>
                              <w:t>Project name</w:t>
                            </w:r>
                          </w:p>
                        </w:tc>
                        <w:tc>
                          <w:tcPr>
                            <w:tcW w:w="4961" w:type="dxa"/>
                            <w:vAlign w:val="center"/>
                          </w:tcPr>
                          <w:p w14:paraId="0C2F7018" w14:textId="77777777" w:rsidR="00770536" w:rsidRPr="00C544E5" w:rsidRDefault="00770536" w:rsidP="00C544E5">
                            <w:pPr>
                              <w:spacing w:after="120"/>
                              <w:suppressOverlap/>
                              <w:jc w:val="right"/>
                              <w:rPr>
                                <w:b/>
                                <w:sz w:val="22"/>
                              </w:rPr>
                            </w:pPr>
                            <w:r w:rsidRPr="00C544E5">
                              <w:rPr>
                                <w:b/>
                                <w:sz w:val="22"/>
                              </w:rPr>
                              <w:t>UNISA e-Content 20140363</w:t>
                            </w:r>
                          </w:p>
                        </w:tc>
                      </w:tr>
                      <w:tr w:rsidR="00770536" w:rsidRPr="00C544E5" w14:paraId="4AC78806" w14:textId="77777777" w:rsidTr="008C6BD5">
                        <w:trPr>
                          <w:trHeight w:val="510"/>
                          <w:jc w:val="right"/>
                        </w:trPr>
                        <w:tc>
                          <w:tcPr>
                            <w:tcW w:w="3227" w:type="dxa"/>
                            <w:vAlign w:val="center"/>
                          </w:tcPr>
                          <w:p w14:paraId="04D77D94" w14:textId="77777777" w:rsidR="00770536" w:rsidRPr="00C544E5" w:rsidRDefault="00770536" w:rsidP="00C544E5">
                            <w:pPr>
                              <w:spacing w:after="120"/>
                              <w:suppressOverlap/>
                              <w:jc w:val="right"/>
                              <w:rPr>
                                <w:b/>
                                <w:sz w:val="22"/>
                              </w:rPr>
                            </w:pPr>
                            <w:r>
                              <w:rPr>
                                <w:b/>
                                <w:sz w:val="22"/>
                              </w:rPr>
                              <w:t>Unisa Department</w:t>
                            </w:r>
                          </w:p>
                        </w:tc>
                        <w:tc>
                          <w:tcPr>
                            <w:tcW w:w="4961" w:type="dxa"/>
                            <w:vAlign w:val="center"/>
                          </w:tcPr>
                          <w:p w14:paraId="59F9448C" w14:textId="77777777" w:rsidR="00770536" w:rsidRPr="00C544E5" w:rsidRDefault="00770536" w:rsidP="00C544E5">
                            <w:pPr>
                              <w:spacing w:after="120"/>
                              <w:suppressOverlap/>
                              <w:jc w:val="right"/>
                              <w:rPr>
                                <w:b/>
                                <w:sz w:val="22"/>
                              </w:rPr>
                            </w:pPr>
                            <w:r>
                              <w:rPr>
                                <w:b/>
                                <w:sz w:val="22"/>
                              </w:rPr>
                              <w:t>Department of Economics</w:t>
                            </w:r>
                          </w:p>
                        </w:tc>
                      </w:tr>
                    </w:tbl>
                    <w:p w14:paraId="63BA2DDC" w14:textId="77777777" w:rsidR="00770536" w:rsidRPr="00C544E5" w:rsidRDefault="00770536"/>
                  </w:txbxContent>
                </v:textbox>
              </v:shape>
            </w:pict>
          </mc:Fallback>
        </mc:AlternateContent>
      </w:r>
      <w:r w:rsidR="00C544E5">
        <w:rPr>
          <w:noProof/>
          <w:lang w:val="en-ZW" w:eastAsia="en-ZW"/>
        </w:rPr>
        <w:drawing>
          <wp:inline distT="0" distB="0" distL="0" distR="0" wp14:anchorId="746FB829" wp14:editId="7CF905C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14:paraId="7D4F4951" w14:textId="77777777"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14:paraId="65BC9A64" w14:textId="77777777" w:rsidR="00AE6718" w:rsidRPr="007A34AE" w:rsidRDefault="00AE6718" w:rsidP="003C2A42">
      <w:pPr>
        <w:pStyle w:val="UEL-Pre-AmbleHeading"/>
        <w:rPr>
          <w:sz w:val="28"/>
        </w:rPr>
      </w:pPr>
      <w:r w:rsidRPr="007A34AE">
        <w:rPr>
          <w:sz w:val="28"/>
        </w:rPr>
        <w:lastRenderedPageBreak/>
        <w:t>Table of Contents</w:t>
      </w:r>
      <w:bookmarkStart w:id="0" w:name="_GoBack"/>
      <w:bookmarkEnd w:id="0"/>
    </w:p>
    <w:p w14:paraId="6542E4A3" w14:textId="77777777" w:rsidR="005D4121" w:rsidRDefault="005D4121" w:rsidP="005D4121">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14:paraId="524A265E" w14:textId="77777777" w:rsidR="005D4121" w:rsidRDefault="005D4121" w:rsidP="005D4121">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14:paraId="01AEC63C" w14:textId="78FF605E" w:rsidR="005D4121" w:rsidRDefault="005D4121" w:rsidP="005D4121">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r>
      <w:r>
        <w:rPr>
          <w:noProof/>
        </w:rPr>
        <w:t>7</w:t>
      </w:r>
    </w:p>
    <w:p w14:paraId="6D6D0541" w14:textId="28F7965C" w:rsidR="00AE6718" w:rsidRDefault="005D4121" w:rsidP="005D4121">
      <w:pPr>
        <w:pStyle w:val="TOC1"/>
      </w:pPr>
      <w:r>
        <w:fldChar w:fldCharType="end"/>
      </w:r>
    </w:p>
    <w:p w14:paraId="0A6F744B" w14:textId="77777777" w:rsidR="00AE6718" w:rsidRDefault="00AE6718"/>
    <w:p w14:paraId="70CD2774" w14:textId="77777777" w:rsidR="003C2A42" w:rsidRDefault="003C2A42" w:rsidP="003C2A42">
      <w:pPr>
        <w:pStyle w:val="UEL-Pre-AmbleHeading"/>
      </w:pPr>
    </w:p>
    <w:p w14:paraId="096F6E8D" w14:textId="77777777" w:rsidR="003C2A42" w:rsidRDefault="003C2A42" w:rsidP="003C2A42">
      <w:pPr>
        <w:pStyle w:val="UEL-Pre-AmbleHeading"/>
      </w:pPr>
      <w:r>
        <w:br w:type="page"/>
      </w:r>
    </w:p>
    <w:p w14:paraId="2AE7F9DD" w14:textId="415626D9" w:rsidR="00DB659E" w:rsidRDefault="00DB659E" w:rsidP="00611659">
      <w:pPr>
        <w:pStyle w:val="UEL-Pre-AmbleHeading"/>
      </w:pPr>
      <w:r w:rsidRPr="004E31FE">
        <w:lastRenderedPageBreak/>
        <w:t>Document sign-off</w:t>
      </w:r>
    </w:p>
    <w:p w14:paraId="20695141" w14:textId="77777777"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14:paraId="62404282" w14:textId="7777777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5EE669" w14:textId="77777777" w:rsidR="00E74797" w:rsidRDefault="00E74797" w:rsidP="00386ADE">
            <w:pPr>
              <w:spacing w:before="60" w:after="60"/>
            </w:pPr>
            <w:r>
              <w:t>Name</w:t>
            </w:r>
          </w:p>
        </w:tc>
        <w:tc>
          <w:tcPr>
            <w:tcW w:w="2385" w:type="dxa"/>
          </w:tcPr>
          <w:p w14:paraId="6AB9FBA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14:paraId="7BF8D1C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14:paraId="1395508F"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14:paraId="373F5996"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456C8" w14:textId="77777777" w:rsidR="00E74797" w:rsidRDefault="00E74797" w:rsidP="00E74797">
            <w:pPr>
              <w:spacing w:before="120" w:after="120"/>
            </w:pPr>
          </w:p>
        </w:tc>
        <w:tc>
          <w:tcPr>
            <w:tcW w:w="2385" w:type="dxa"/>
          </w:tcPr>
          <w:p w14:paraId="16C2238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30D9C8F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2DFF53D2"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5554D18"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5C8F1C" w14:textId="77777777" w:rsidR="00E74797" w:rsidRDefault="00E74797" w:rsidP="00E74797">
            <w:pPr>
              <w:spacing w:before="120" w:after="120"/>
            </w:pPr>
          </w:p>
        </w:tc>
        <w:tc>
          <w:tcPr>
            <w:tcW w:w="2385" w:type="dxa"/>
          </w:tcPr>
          <w:p w14:paraId="3DEAE0D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6BF7BE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2B004B4B"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FDFDC7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7B6B2E" w14:textId="77777777" w:rsidR="00E74797" w:rsidRDefault="00E74797" w:rsidP="00E74797">
            <w:pPr>
              <w:spacing w:before="120" w:after="120"/>
            </w:pPr>
          </w:p>
        </w:tc>
        <w:tc>
          <w:tcPr>
            <w:tcW w:w="2385" w:type="dxa"/>
          </w:tcPr>
          <w:p w14:paraId="3DCBBF4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4C7581C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53005C40"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687020"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5A1A8E10" w14:textId="77777777" w:rsidR="00E74797" w:rsidRDefault="00E74797" w:rsidP="00E74797">
            <w:pPr>
              <w:spacing w:before="120" w:after="120"/>
            </w:pPr>
          </w:p>
        </w:tc>
        <w:tc>
          <w:tcPr>
            <w:tcW w:w="2385" w:type="dxa"/>
          </w:tcPr>
          <w:p w14:paraId="47C8CFC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DD9036C"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9655487"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3C54933"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A22E21" w14:textId="77777777" w:rsidR="00E74797" w:rsidRDefault="00E74797" w:rsidP="00E74797">
            <w:pPr>
              <w:spacing w:before="120" w:after="120"/>
            </w:pPr>
          </w:p>
        </w:tc>
        <w:tc>
          <w:tcPr>
            <w:tcW w:w="2385" w:type="dxa"/>
          </w:tcPr>
          <w:p w14:paraId="4CD06BCC"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72C459B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1B2647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C55C5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2296223D" w14:textId="77777777" w:rsidR="00E74797" w:rsidRDefault="00E74797" w:rsidP="00E74797">
            <w:pPr>
              <w:spacing w:before="120" w:after="120"/>
            </w:pPr>
          </w:p>
        </w:tc>
        <w:tc>
          <w:tcPr>
            <w:tcW w:w="2385" w:type="dxa"/>
          </w:tcPr>
          <w:p w14:paraId="74AC498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08E02A3"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307D00D"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DB99D98"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743260" w14:textId="77777777" w:rsidR="00E74797" w:rsidRDefault="00E74797" w:rsidP="00E74797">
            <w:pPr>
              <w:spacing w:before="120" w:after="120"/>
            </w:pPr>
          </w:p>
        </w:tc>
        <w:tc>
          <w:tcPr>
            <w:tcW w:w="2385" w:type="dxa"/>
          </w:tcPr>
          <w:p w14:paraId="2FBD4C4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0C2399CF"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CD04A27"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F1874A"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04DFD1D9" w14:textId="77777777" w:rsidR="00E74797" w:rsidRDefault="00E74797" w:rsidP="00E74797">
            <w:pPr>
              <w:spacing w:before="120" w:after="120"/>
            </w:pPr>
          </w:p>
        </w:tc>
        <w:tc>
          <w:tcPr>
            <w:tcW w:w="2385" w:type="dxa"/>
          </w:tcPr>
          <w:p w14:paraId="19822E9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3242895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D9B7558"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1ED5320A"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FDEF3" w14:textId="77777777" w:rsidR="00E74797" w:rsidRDefault="00E74797" w:rsidP="00E74797">
            <w:pPr>
              <w:spacing w:before="120" w:after="120"/>
            </w:pPr>
          </w:p>
        </w:tc>
        <w:tc>
          <w:tcPr>
            <w:tcW w:w="2385" w:type="dxa"/>
          </w:tcPr>
          <w:p w14:paraId="0A78EB8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BF0F01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538605A"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3BA93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73ED7F33" w14:textId="77777777" w:rsidR="00E74797" w:rsidRDefault="00E74797" w:rsidP="00E74797">
            <w:pPr>
              <w:spacing w:before="120" w:after="120"/>
            </w:pPr>
          </w:p>
        </w:tc>
        <w:tc>
          <w:tcPr>
            <w:tcW w:w="2385" w:type="dxa"/>
          </w:tcPr>
          <w:p w14:paraId="7935B1F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BFA8830"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7547595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B4E44B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D75C74" w14:textId="77777777" w:rsidR="00E74797" w:rsidRDefault="00E74797" w:rsidP="00E74797">
            <w:pPr>
              <w:spacing w:before="120" w:after="120"/>
            </w:pPr>
          </w:p>
        </w:tc>
        <w:tc>
          <w:tcPr>
            <w:tcW w:w="2385" w:type="dxa"/>
          </w:tcPr>
          <w:p w14:paraId="55028DD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E07E6F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035641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3DB0C135"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AFD3EA" w14:textId="77777777" w:rsidR="00E74797" w:rsidRDefault="00E74797" w:rsidP="00E74797">
            <w:pPr>
              <w:spacing w:before="120" w:after="120"/>
            </w:pPr>
          </w:p>
        </w:tc>
        <w:tc>
          <w:tcPr>
            <w:tcW w:w="2385" w:type="dxa"/>
          </w:tcPr>
          <w:p w14:paraId="386175E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0DF4D3B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46BFC0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328CC34F"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F0E339" w14:textId="77777777" w:rsidR="00E74797" w:rsidRDefault="00E74797" w:rsidP="00E74797">
            <w:pPr>
              <w:spacing w:before="120" w:after="120"/>
            </w:pPr>
          </w:p>
        </w:tc>
        <w:tc>
          <w:tcPr>
            <w:tcW w:w="2385" w:type="dxa"/>
          </w:tcPr>
          <w:p w14:paraId="7449DAC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05B9CD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659C26E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14:paraId="5D2D764E" w14:textId="77777777" w:rsidR="00FB2756" w:rsidRDefault="00FB2756" w:rsidP="00FB2756"/>
    <w:p w14:paraId="3420688D" w14:textId="77777777" w:rsidR="00FB2756" w:rsidRDefault="00FB2756" w:rsidP="00FB2756"/>
    <w:p w14:paraId="5A57B75F" w14:textId="77777777" w:rsidR="00FB2756" w:rsidRDefault="00FB2756">
      <w:pPr>
        <w:spacing w:before="0"/>
        <w:jc w:val="left"/>
      </w:pPr>
      <w:r>
        <w:br w:type="page"/>
      </w:r>
    </w:p>
    <w:p w14:paraId="7222A2A8" w14:textId="77777777"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14:paraId="66D94CEA" w14:textId="77777777"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C6FD7E" w14:textId="77777777" w:rsidR="0066436F" w:rsidRDefault="0066436F" w:rsidP="00386ADE">
            <w:pPr>
              <w:spacing w:before="60" w:after="60"/>
            </w:pPr>
            <w:r>
              <w:t>Revision</w:t>
            </w:r>
          </w:p>
        </w:tc>
        <w:tc>
          <w:tcPr>
            <w:tcW w:w="2126" w:type="dxa"/>
          </w:tcPr>
          <w:p w14:paraId="2DF7AB5C"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14:paraId="1175A112"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14:paraId="68B0EF4D"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14:paraId="338650EE"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39689515" w14:textId="77777777"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14:paraId="7C2C2BEE" w14:textId="77777777"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14:paraId="459E397B" w14:textId="77777777"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14:paraId="620FEC70"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14:paraId="17EE6CD7"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14:paraId="30D23A04" w14:textId="77777777"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14:paraId="0C0870FD" w14:textId="77777777"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14:paraId="3AE362F7"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14:paraId="40587B64"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14:paraId="1D82871E" w14:textId="77777777"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14:paraId="0D3A5D56" w14:textId="77777777"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14:paraId="42DB9BCB" w14:textId="77777777" w:rsidR="0066436F" w:rsidRPr="0066436F" w:rsidRDefault="0066436F" w:rsidP="00511CF5">
            <w:pPr>
              <w:rPr>
                <w:b w:val="0"/>
              </w:rPr>
            </w:pPr>
          </w:p>
        </w:tc>
        <w:tc>
          <w:tcPr>
            <w:tcW w:w="2126" w:type="dxa"/>
          </w:tcPr>
          <w:p w14:paraId="7DF492B5"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14:paraId="2AAD3366"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14:paraId="51999D74"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14:paraId="6E6315F7"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131B58D4" w14:textId="77777777" w:rsidR="0066436F" w:rsidRPr="0066436F" w:rsidRDefault="0066436F" w:rsidP="00511CF5">
            <w:pPr>
              <w:rPr>
                <w:b w:val="0"/>
              </w:rPr>
            </w:pPr>
          </w:p>
        </w:tc>
        <w:tc>
          <w:tcPr>
            <w:tcW w:w="2126" w:type="dxa"/>
          </w:tcPr>
          <w:p w14:paraId="1B2B736B"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14:paraId="6CF77E66"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14:paraId="6DB90789"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14:paraId="6A4EA707" w14:textId="77777777" w:rsidR="00AE6718" w:rsidRDefault="00AE6718"/>
    <w:p w14:paraId="666AB2F3" w14:textId="77777777" w:rsidR="00E74797" w:rsidRPr="00E74797" w:rsidRDefault="00E74797" w:rsidP="00E74797">
      <w:pPr>
        <w:pStyle w:val="BodyText"/>
      </w:pPr>
    </w:p>
    <w:p w14:paraId="265FF456" w14:textId="77777777"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14:paraId="4A2D5BD6" w14:textId="77777777" w:rsidR="008F5BAC" w:rsidRDefault="00486DA4" w:rsidP="00611659">
      <w:pPr>
        <w:pStyle w:val="Heading1"/>
      </w:pPr>
      <w:r>
        <w:lastRenderedPageBreak/>
        <w:t xml:space="preserve">Description of the component </w:t>
      </w:r>
    </w:p>
    <w:p w14:paraId="4928FD5A" w14:textId="393309E7" w:rsidR="00486DA4" w:rsidRPr="00486DA4" w:rsidRDefault="00535612" w:rsidP="00486DA4">
      <w:pPr>
        <w:pStyle w:val="BodyText"/>
      </w:pPr>
      <w:r>
        <w:t>PHPSTENCIL</w:t>
      </w:r>
      <w:r w:rsidR="008D73A8">
        <w:t xml:space="preserve"> </w:t>
      </w:r>
    </w:p>
    <w:p w14:paraId="08F26415" w14:textId="0E3554E1" w:rsidR="0070728E" w:rsidRDefault="00535612" w:rsidP="00C5095D">
      <w:pPr>
        <w:pStyle w:val="BodyText"/>
        <w:numPr>
          <w:ilvl w:val="0"/>
          <w:numId w:val="14"/>
        </w:numPr>
      </w:pPr>
      <w:r>
        <w:t>What is the PHPSTENCIL</w:t>
      </w:r>
      <w:r w:rsidR="008D73A8">
        <w:t>?</w:t>
      </w:r>
    </w:p>
    <w:p w14:paraId="38C608A6" w14:textId="43B2275B" w:rsidR="0091374A" w:rsidRDefault="00FA1AEF" w:rsidP="00C5095D">
      <w:pPr>
        <w:pStyle w:val="BodyText"/>
        <w:numPr>
          <w:ilvl w:val="0"/>
          <w:numId w:val="14"/>
        </w:numPr>
      </w:pPr>
      <w:r>
        <w:t xml:space="preserve">Installation and configuration </w:t>
      </w:r>
    </w:p>
    <w:p w14:paraId="51D55683" w14:textId="652F7AB8" w:rsidR="00E75008" w:rsidRDefault="001A0ECC" w:rsidP="00E649F5">
      <w:pPr>
        <w:pStyle w:val="Heading2"/>
      </w:pPr>
      <w:r>
        <w:t xml:space="preserve">Description </w:t>
      </w:r>
      <w:r w:rsidR="008D73A8">
        <w:t xml:space="preserve">of </w:t>
      </w:r>
      <w:r w:rsidR="00C75AC7">
        <w:t>the PHPSTENCIL?</w:t>
      </w:r>
    </w:p>
    <w:p w14:paraId="5DB7C932" w14:textId="77777777" w:rsidR="00FA1AEF" w:rsidRPr="00FA1AEF" w:rsidRDefault="00FA1AEF" w:rsidP="00FA1AEF">
      <w:pPr>
        <w:pStyle w:val="BodyText"/>
      </w:pPr>
    </w:p>
    <w:p w14:paraId="0A695C68" w14:textId="1900FDCF" w:rsidR="006975AF" w:rsidRPr="001A0ECC" w:rsidRDefault="006975AF" w:rsidP="006975AF">
      <w:pPr>
        <w:pStyle w:val="BodyText"/>
      </w:pPr>
      <w:r>
        <w:t xml:space="preserve">The PHPstencil is the main container which is set up as main container and holding all the components developed in Java. The Stencil support as well Tsugi </w:t>
      </w:r>
      <w:r w:rsidR="00BB4396">
        <w:t>implementation</w:t>
      </w:r>
      <w:r>
        <w:t xml:space="preserve"> compatible with the LTI 2.0.</w:t>
      </w:r>
    </w:p>
    <w:p w14:paraId="1741FB0C" w14:textId="77777777" w:rsidR="00AE6718" w:rsidRDefault="00486DA4" w:rsidP="00611659">
      <w:pPr>
        <w:pStyle w:val="Heading1"/>
      </w:pPr>
      <w:r>
        <w:t>How to install it</w:t>
      </w:r>
    </w:p>
    <w:p w14:paraId="6115E1E9" w14:textId="1A7A5266" w:rsidR="006975AF" w:rsidRPr="00770536" w:rsidRDefault="006975AF" w:rsidP="00770536">
      <w:pPr>
        <w:pStyle w:val="Heading2"/>
      </w:pPr>
      <w:r w:rsidRPr="00770536">
        <w:t>Installation:</w:t>
      </w:r>
    </w:p>
    <w:p w14:paraId="1F88A2AE" w14:textId="61B7BFEF" w:rsidR="006975AF" w:rsidRPr="00770536" w:rsidRDefault="006975AF" w:rsidP="00770536">
      <w:pPr>
        <w:pStyle w:val="Heading3"/>
      </w:pPr>
      <w:r w:rsidRPr="00770536">
        <w:t>Step 1</w:t>
      </w:r>
    </w:p>
    <w:p w14:paraId="57D5AA6D" w14:textId="77777777" w:rsidR="006975AF" w:rsidRPr="00770536" w:rsidRDefault="006975AF" w:rsidP="00770536">
      <w:pPr>
        <w:pStyle w:val="BodyText"/>
      </w:pPr>
      <w:r w:rsidRPr="00770536">
        <w:t>Install Laravel framework. The following command will install the latest version of Laravel with the project name LaravelDefault.</w:t>
      </w:r>
    </w:p>
    <w:p w14:paraId="3AF800CC" w14:textId="77777777" w:rsidR="006975AF" w:rsidRPr="00770536" w:rsidRDefault="006975AF" w:rsidP="00770536">
      <w:pPr>
        <w:pStyle w:val="BodyText"/>
      </w:pPr>
    </w:p>
    <w:p w14:paraId="57436CD9" w14:textId="77777777" w:rsidR="006975AF" w:rsidRPr="00770536" w:rsidRDefault="006975AF" w:rsidP="00770536">
      <w:pPr>
        <w:pStyle w:val="BodyText"/>
      </w:pPr>
      <w:r w:rsidRPr="00770536">
        <w:t>composer create-project laravel/laravel LaravelDefault</w:t>
      </w:r>
    </w:p>
    <w:p w14:paraId="50B39966" w14:textId="77777777" w:rsidR="006975AF" w:rsidRPr="00770536" w:rsidRDefault="006975AF" w:rsidP="00770536">
      <w:pPr>
        <w:pStyle w:val="BodyText"/>
      </w:pPr>
    </w:p>
    <w:p w14:paraId="1510AC5C" w14:textId="1BF56F47" w:rsidR="006975AF" w:rsidRPr="00770536" w:rsidRDefault="00BB4396" w:rsidP="00770536">
      <w:pPr>
        <w:pStyle w:val="Heading3"/>
      </w:pPr>
      <w:r w:rsidRPr="00770536">
        <w:t xml:space="preserve">Step </w:t>
      </w:r>
      <w:r w:rsidR="006975AF" w:rsidRPr="00770536">
        <w:t>2</w:t>
      </w:r>
    </w:p>
    <w:p w14:paraId="3BB0F1C8" w14:textId="77777777" w:rsidR="006975AF" w:rsidRPr="00770536" w:rsidRDefault="006975AF" w:rsidP="00770536">
      <w:pPr>
        <w:pStyle w:val="BodyText"/>
      </w:pPr>
      <w:r w:rsidRPr="00770536">
        <w:t>Download Zip from </w:t>
      </w:r>
      <w:hyperlink r:id="rId14" w:history="1">
        <w:r w:rsidRPr="00770536">
          <w:t>PHPStencilGit repo</w:t>
        </w:r>
      </w:hyperlink>
      <w:r w:rsidRPr="00770536">
        <w:t>.</w:t>
      </w:r>
    </w:p>
    <w:p w14:paraId="21027BD9" w14:textId="5F93A124" w:rsidR="006975AF" w:rsidRPr="00770536" w:rsidRDefault="00BB4396" w:rsidP="00770536">
      <w:pPr>
        <w:pStyle w:val="Heading3"/>
      </w:pPr>
      <w:r w:rsidRPr="00770536">
        <w:t>Step 3</w:t>
      </w:r>
    </w:p>
    <w:p w14:paraId="775604D4" w14:textId="77777777" w:rsidR="006975AF" w:rsidRPr="00770536" w:rsidRDefault="006975AF" w:rsidP="00770536">
      <w:pPr>
        <w:pStyle w:val="BodyText"/>
      </w:pPr>
      <w:r w:rsidRPr="00770536">
        <w:t>Create a folder called "Packages" inside of the root of the Laravel project.</w:t>
      </w:r>
    </w:p>
    <w:p w14:paraId="3A04206B" w14:textId="52E3FD54" w:rsidR="006975AF" w:rsidRPr="00770536" w:rsidRDefault="00BB4396" w:rsidP="00770536">
      <w:pPr>
        <w:pStyle w:val="Heading3"/>
      </w:pPr>
      <w:r w:rsidRPr="00770536">
        <w:t>Step 4</w:t>
      </w:r>
    </w:p>
    <w:p w14:paraId="4B5C75D2" w14:textId="77777777" w:rsidR="006975AF" w:rsidRPr="00770536" w:rsidRDefault="006975AF" w:rsidP="00770536">
      <w:pPr>
        <w:pStyle w:val="BodyText"/>
      </w:pPr>
      <w:r w:rsidRPr="00770536">
        <w:t>Paste the folder from the Git repo (Step 1.2) inside the Packages folder.</w:t>
      </w:r>
    </w:p>
    <w:p w14:paraId="3520E809" w14:textId="6504BB3E" w:rsidR="006975AF" w:rsidRPr="00770536" w:rsidRDefault="00BB4396" w:rsidP="00770536">
      <w:pPr>
        <w:pStyle w:val="Heading3"/>
      </w:pPr>
      <w:r w:rsidRPr="00770536">
        <w:t>Step 5</w:t>
      </w:r>
    </w:p>
    <w:p w14:paraId="4A726694" w14:textId="77777777" w:rsidR="006975AF" w:rsidRPr="00770536" w:rsidRDefault="006975AF" w:rsidP="00770536">
      <w:pPr>
        <w:pStyle w:val="BodyText"/>
      </w:pPr>
      <w:r w:rsidRPr="00770536">
        <w:t>Inside the root Laravel project, open the composer.json file. In that file, look for:</w:t>
      </w:r>
    </w:p>
    <w:p w14:paraId="21D61648" w14:textId="77777777" w:rsidR="006975AF" w:rsidRPr="00770536" w:rsidRDefault="006975AF" w:rsidP="00770536">
      <w:pPr>
        <w:pStyle w:val="BodyText"/>
      </w:pPr>
    </w:p>
    <w:p w14:paraId="2D218BD1" w14:textId="77777777" w:rsidR="006975AF" w:rsidRPr="00770536" w:rsidRDefault="006975AF" w:rsidP="00770536">
      <w:pPr>
        <w:pStyle w:val="BodyText"/>
      </w:pPr>
      <w:r w:rsidRPr="00770536">
        <w:t>"autoload" : {</w:t>
      </w:r>
    </w:p>
    <w:p w14:paraId="7AFDAB96" w14:textId="77777777" w:rsidR="006975AF" w:rsidRPr="00770536" w:rsidRDefault="006975AF" w:rsidP="00770536">
      <w:pPr>
        <w:pStyle w:val="BodyText"/>
      </w:pPr>
      <w:r w:rsidRPr="00770536">
        <w:t xml:space="preserve">    "psr-4": {</w:t>
      </w:r>
    </w:p>
    <w:p w14:paraId="70AC9173" w14:textId="77777777" w:rsidR="006975AF" w:rsidRPr="00770536" w:rsidRDefault="006975AF" w:rsidP="00770536">
      <w:pPr>
        <w:pStyle w:val="BodyText"/>
      </w:pPr>
      <w:r w:rsidRPr="00770536">
        <w:t xml:space="preserve">        ...</w:t>
      </w:r>
    </w:p>
    <w:p w14:paraId="2754E1A3" w14:textId="77777777" w:rsidR="006975AF" w:rsidRPr="00770536" w:rsidRDefault="006975AF" w:rsidP="00770536">
      <w:pPr>
        <w:pStyle w:val="BodyText"/>
      </w:pPr>
    </w:p>
    <w:p w14:paraId="7E61039A" w14:textId="77777777" w:rsidR="006975AF" w:rsidRPr="00770536" w:rsidRDefault="006975AF" w:rsidP="00770536">
      <w:pPr>
        <w:pStyle w:val="BodyText"/>
      </w:pPr>
      <w:r w:rsidRPr="00770536">
        <w:t>Inside of the psr-4 tag, load the following:</w:t>
      </w:r>
    </w:p>
    <w:p w14:paraId="6AD41F88" w14:textId="77777777" w:rsidR="006975AF" w:rsidRPr="00770536" w:rsidRDefault="006975AF" w:rsidP="00770536">
      <w:pPr>
        <w:pStyle w:val="BodyText"/>
      </w:pPr>
    </w:p>
    <w:p w14:paraId="66CA9685" w14:textId="77777777" w:rsidR="006975AF" w:rsidRPr="00770536" w:rsidRDefault="006975AF" w:rsidP="00770536">
      <w:pPr>
        <w:pStyle w:val="BodyText"/>
      </w:pPr>
      <w:r w:rsidRPr="00770536">
        <w:t>"EONConsulting\\PHPStencil\\": "Packages/PHPStencil/src"</w:t>
      </w:r>
    </w:p>
    <w:p w14:paraId="04FD5EBC" w14:textId="77777777" w:rsidR="006975AF" w:rsidRDefault="006975AF" w:rsidP="006975AF">
      <w:pPr>
        <w:pStyle w:val="HTMLPreformatted"/>
        <w:shd w:val="clear" w:color="auto" w:fill="F7F7F7"/>
        <w:rPr>
          <w:rStyle w:val="HTMLCode"/>
          <w:rFonts w:ascii="Consolas" w:hAnsi="Consolas"/>
          <w:color w:val="333333"/>
          <w:bdr w:val="none" w:sz="0" w:space="0" w:color="auto" w:frame="1"/>
        </w:rPr>
      </w:pPr>
    </w:p>
    <w:p w14:paraId="072813CA" w14:textId="77777777" w:rsidR="006975AF" w:rsidRPr="00770536" w:rsidRDefault="006975AF" w:rsidP="00770536">
      <w:pPr>
        <w:pStyle w:val="BodyText"/>
      </w:pPr>
      <w:r w:rsidRPr="00770536">
        <w:t>Just as above, except in the components composer.json file:</w:t>
      </w:r>
    </w:p>
    <w:p w14:paraId="278BD66B" w14:textId="77777777" w:rsidR="006975AF" w:rsidRPr="00770536" w:rsidRDefault="006975AF" w:rsidP="00770536">
      <w:pPr>
        <w:pStyle w:val="BodyText"/>
      </w:pPr>
    </w:p>
    <w:p w14:paraId="3AAD9CE4" w14:textId="77777777" w:rsidR="006975AF" w:rsidRPr="00770536" w:rsidRDefault="006975AF" w:rsidP="00770536">
      <w:pPr>
        <w:pStyle w:val="BodyText"/>
      </w:pPr>
      <w:r w:rsidRPr="00770536">
        <w:t>"EONConsulting\\PHPStencil\\": "src/*"</w:t>
      </w:r>
    </w:p>
    <w:p w14:paraId="31689E63" w14:textId="77777777" w:rsidR="006975AF" w:rsidRDefault="006975AF" w:rsidP="006975AF">
      <w:pPr>
        <w:pStyle w:val="HTMLPreformatted"/>
        <w:shd w:val="clear" w:color="auto" w:fill="F7F7F7"/>
        <w:rPr>
          <w:rStyle w:val="HTMLCode"/>
          <w:rFonts w:ascii="Consolas" w:hAnsi="Consolas"/>
          <w:color w:val="333333"/>
          <w:bdr w:val="none" w:sz="0" w:space="0" w:color="auto" w:frame="1"/>
        </w:rPr>
      </w:pPr>
    </w:p>
    <w:p w14:paraId="71A1D2ED" w14:textId="77777777" w:rsidR="002E038B" w:rsidRPr="00770536" w:rsidRDefault="002E038B" w:rsidP="00770536">
      <w:pPr>
        <w:pStyle w:val="Heading3"/>
      </w:pPr>
      <w:r w:rsidRPr="00770536">
        <w:t>Step 6</w:t>
      </w:r>
    </w:p>
    <w:p w14:paraId="1591015A" w14:textId="543BA7D7" w:rsidR="006975AF" w:rsidRPr="00770536" w:rsidRDefault="006975AF" w:rsidP="00770536">
      <w:pPr>
        <w:pStyle w:val="BodyText"/>
      </w:pPr>
      <w:r w:rsidRPr="00770536">
        <w:t>Use as a global function instead of by namespace (Optional)</w:t>
      </w:r>
    </w:p>
    <w:p w14:paraId="76ED94D0" w14:textId="77777777" w:rsidR="006975AF" w:rsidRPr="00770536" w:rsidRDefault="006975AF" w:rsidP="00770536">
      <w:pPr>
        <w:pStyle w:val="BodyText"/>
      </w:pPr>
      <w:r w:rsidRPr="00770536">
        <w:t>Under the psr-4 but still inside of the autoload if the array files does not exist, create it like this:</w:t>
      </w:r>
    </w:p>
    <w:p w14:paraId="1372D578" w14:textId="77777777" w:rsidR="006975AF" w:rsidRPr="00770536" w:rsidRDefault="006975AF" w:rsidP="00770536">
      <w:pPr>
        <w:pStyle w:val="BodyText"/>
      </w:pPr>
    </w:p>
    <w:p w14:paraId="37741145" w14:textId="77777777" w:rsidR="006975AF" w:rsidRPr="00770536" w:rsidRDefault="006975AF" w:rsidP="00770536">
      <w:pPr>
        <w:pStyle w:val="BodyText"/>
      </w:pPr>
      <w:r w:rsidRPr="00770536">
        <w:t>"files": [</w:t>
      </w:r>
    </w:p>
    <w:p w14:paraId="7AC75223" w14:textId="77777777" w:rsidR="006975AF" w:rsidRPr="00770536" w:rsidRDefault="006975AF" w:rsidP="00770536">
      <w:pPr>
        <w:pStyle w:val="BodyText"/>
      </w:pPr>
      <w:r w:rsidRPr="00770536">
        <w:t xml:space="preserve">    ...</w:t>
      </w:r>
    </w:p>
    <w:p w14:paraId="4BA71342" w14:textId="77777777" w:rsidR="006975AF" w:rsidRPr="00770536" w:rsidRDefault="006975AF" w:rsidP="00770536">
      <w:pPr>
        <w:pStyle w:val="BodyText"/>
      </w:pPr>
      <w:r w:rsidRPr="00770536">
        <w:t>]</w:t>
      </w:r>
    </w:p>
    <w:p w14:paraId="639A9F45" w14:textId="77777777" w:rsidR="006975AF" w:rsidRPr="00770536" w:rsidRDefault="006975AF" w:rsidP="00770536">
      <w:pPr>
        <w:pStyle w:val="BodyText"/>
      </w:pPr>
    </w:p>
    <w:p w14:paraId="3DDD012B" w14:textId="77777777" w:rsidR="006975AF" w:rsidRPr="00770536" w:rsidRDefault="006975AF" w:rsidP="00770536">
      <w:pPr>
        <w:pStyle w:val="BodyText"/>
      </w:pPr>
      <w:r w:rsidRPr="00770536">
        <w:t>And enter into it:</w:t>
      </w:r>
    </w:p>
    <w:p w14:paraId="6282A610" w14:textId="77777777" w:rsidR="006975AF" w:rsidRPr="00770536" w:rsidRDefault="006975AF" w:rsidP="00770536">
      <w:pPr>
        <w:pStyle w:val="BodyText"/>
      </w:pPr>
    </w:p>
    <w:p w14:paraId="49298CAD" w14:textId="77777777" w:rsidR="006975AF" w:rsidRPr="00770536" w:rsidRDefault="006975AF" w:rsidP="00770536">
      <w:pPr>
        <w:pStyle w:val="BodyText"/>
      </w:pPr>
      <w:r w:rsidRPr="00770536">
        <w:t>"Packages/PHPStencil/src/Http/helpers.php"</w:t>
      </w:r>
    </w:p>
    <w:p w14:paraId="5A06B305" w14:textId="77777777" w:rsidR="006975AF" w:rsidRPr="00770536" w:rsidRDefault="006975AF" w:rsidP="00770536">
      <w:pPr>
        <w:pStyle w:val="BodyText"/>
      </w:pPr>
    </w:p>
    <w:p w14:paraId="4E0EAF6A" w14:textId="77777777" w:rsidR="006975AF" w:rsidRPr="00770536" w:rsidRDefault="006975AF" w:rsidP="00770536">
      <w:pPr>
        <w:pStyle w:val="BodyText"/>
      </w:pPr>
      <w:r w:rsidRPr="00770536">
        <w:t>And again, in the components composer.json file:</w:t>
      </w:r>
    </w:p>
    <w:p w14:paraId="246C653A" w14:textId="77777777" w:rsidR="006975AF" w:rsidRPr="00770536" w:rsidRDefault="006975AF" w:rsidP="00770536">
      <w:pPr>
        <w:pStyle w:val="BodyText"/>
      </w:pPr>
    </w:p>
    <w:p w14:paraId="6D74353D" w14:textId="77777777" w:rsidR="006975AF" w:rsidRPr="00770536" w:rsidRDefault="006975AF" w:rsidP="00770536">
      <w:pPr>
        <w:pStyle w:val="BodyText"/>
      </w:pPr>
      <w:r w:rsidRPr="00770536">
        <w:t>"src/Http/helpers.php"</w:t>
      </w:r>
    </w:p>
    <w:p w14:paraId="1E2B56D4" w14:textId="77777777" w:rsidR="006975AF" w:rsidRDefault="006975AF" w:rsidP="006975AF">
      <w:pPr>
        <w:pStyle w:val="HTMLPreformatted"/>
        <w:shd w:val="clear" w:color="auto" w:fill="F7F7F7"/>
        <w:rPr>
          <w:rStyle w:val="HTMLCode"/>
          <w:rFonts w:ascii="Consolas" w:hAnsi="Consolas"/>
          <w:color w:val="333333"/>
          <w:bdr w:val="none" w:sz="0" w:space="0" w:color="auto" w:frame="1"/>
        </w:rPr>
      </w:pPr>
    </w:p>
    <w:p w14:paraId="6FC66CF9" w14:textId="451F9AC3" w:rsidR="006975AF" w:rsidRPr="00770536" w:rsidRDefault="002E038B" w:rsidP="00770536">
      <w:pPr>
        <w:pStyle w:val="Heading3"/>
      </w:pPr>
      <w:r w:rsidRPr="00770536">
        <w:t>Step 7</w:t>
      </w:r>
    </w:p>
    <w:p w14:paraId="3FA19C1B" w14:textId="77777777" w:rsidR="002E038B" w:rsidRPr="00770536" w:rsidRDefault="002E038B" w:rsidP="00770536">
      <w:pPr>
        <w:pStyle w:val="BodyText"/>
      </w:pPr>
      <w:r w:rsidRPr="00770536">
        <w:t>Registering the Service Provider</w:t>
      </w:r>
    </w:p>
    <w:p w14:paraId="2A4F80F9" w14:textId="77777777" w:rsidR="006975AF" w:rsidRPr="00770536" w:rsidRDefault="006975AF" w:rsidP="00770536">
      <w:pPr>
        <w:pStyle w:val="BodyText"/>
      </w:pPr>
      <w:r w:rsidRPr="00770536">
        <w:t>Open up config/app.php. In the providers array, enter the following:</w:t>
      </w:r>
    </w:p>
    <w:p w14:paraId="47139551" w14:textId="77777777" w:rsidR="006975AF" w:rsidRPr="00770536" w:rsidRDefault="006975AF" w:rsidP="00770536">
      <w:pPr>
        <w:pStyle w:val="BodyText"/>
      </w:pPr>
    </w:p>
    <w:p w14:paraId="55541B7E" w14:textId="77777777" w:rsidR="006975AF" w:rsidRPr="00770536" w:rsidRDefault="006975AF" w:rsidP="00770536">
      <w:pPr>
        <w:pStyle w:val="BodyText"/>
      </w:pPr>
      <w:r w:rsidRPr="00770536">
        <w:t>EONConsulting\PHPStencil\PHPStencilServiceProvider::class,</w:t>
      </w:r>
    </w:p>
    <w:p w14:paraId="16AF8D2A" w14:textId="77777777" w:rsidR="006975AF" w:rsidRDefault="006975AF" w:rsidP="006975AF">
      <w:pPr>
        <w:pStyle w:val="HTMLPreformatted"/>
        <w:shd w:val="clear" w:color="auto" w:fill="F7F7F7"/>
        <w:rPr>
          <w:rStyle w:val="HTMLCode"/>
          <w:rFonts w:ascii="Consolas" w:hAnsi="Consolas"/>
          <w:color w:val="333333"/>
          <w:bdr w:val="none" w:sz="0" w:space="0" w:color="auto" w:frame="1"/>
        </w:rPr>
      </w:pPr>
    </w:p>
    <w:p w14:paraId="67C7364F" w14:textId="1AEC2F46" w:rsidR="006975AF" w:rsidRPr="00770536" w:rsidRDefault="002E038B" w:rsidP="00770536">
      <w:pPr>
        <w:pStyle w:val="Heading3"/>
      </w:pPr>
      <w:r w:rsidRPr="00770536">
        <w:t>Step 8</w:t>
      </w:r>
    </w:p>
    <w:p w14:paraId="1C048C2C" w14:textId="77777777" w:rsidR="002E038B" w:rsidRPr="00770536" w:rsidRDefault="002E038B" w:rsidP="00770536">
      <w:pPr>
        <w:pStyle w:val="BodyText"/>
      </w:pPr>
      <w:r w:rsidRPr="00770536">
        <w:t>In the same file, in the aliases array, enter:</w:t>
      </w:r>
    </w:p>
    <w:p w14:paraId="758221D6" w14:textId="77777777" w:rsidR="002E038B" w:rsidRPr="00770536" w:rsidRDefault="002E038B" w:rsidP="00770536">
      <w:pPr>
        <w:pStyle w:val="BodyText"/>
      </w:pPr>
    </w:p>
    <w:p w14:paraId="1C59153E" w14:textId="77777777" w:rsidR="002E038B" w:rsidRPr="00770536" w:rsidRDefault="002E038B" w:rsidP="00770536">
      <w:pPr>
        <w:pStyle w:val="BodyText"/>
      </w:pPr>
      <w:r w:rsidRPr="00770536">
        <w:t>'PHPStencil' =&gt; \EONConsulting\PHPStencil\src\Facades\PHPStencil::class,</w:t>
      </w:r>
    </w:p>
    <w:p w14:paraId="245E5140" w14:textId="77777777" w:rsidR="002E038B" w:rsidRPr="00770536" w:rsidRDefault="002E038B" w:rsidP="00770536">
      <w:pPr>
        <w:pStyle w:val="BodyText"/>
      </w:pPr>
      <w:r w:rsidRPr="00770536">
        <w:lastRenderedPageBreak/>
        <w:t>To be able to use the tsugi, the APP_URL in your env file needs to be correct. So change it to the URL you are using for your testing environment.</w:t>
      </w:r>
    </w:p>
    <w:p w14:paraId="7C34E04D" w14:textId="30DBFD61" w:rsidR="002E038B" w:rsidRPr="00770536" w:rsidRDefault="002E038B" w:rsidP="00770536">
      <w:pPr>
        <w:pStyle w:val="Heading3"/>
      </w:pPr>
      <w:r w:rsidRPr="00770536">
        <w:t>Step 9</w:t>
      </w:r>
    </w:p>
    <w:p w14:paraId="522D8110" w14:textId="77777777" w:rsidR="006975AF" w:rsidRPr="00770536" w:rsidRDefault="006975AF" w:rsidP="006975AF">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In the command line / terminal, enter the following command in the root of the Laravel project:</w:t>
      </w:r>
    </w:p>
    <w:p w14:paraId="36BD29B1" w14:textId="77777777" w:rsidR="006975AF" w:rsidRPr="00770536" w:rsidRDefault="006975AF" w:rsidP="006975AF">
      <w:pPr>
        <w:pStyle w:val="HTMLPreformatted"/>
        <w:shd w:val="clear" w:color="auto" w:fill="F7F7F7"/>
        <w:rPr>
          <w:rFonts w:asciiTheme="minorHAnsi" w:hAnsiTheme="minorHAnsi" w:cstheme="minorBidi"/>
          <w:lang w:val="en-GB"/>
        </w:rPr>
      </w:pPr>
    </w:p>
    <w:p w14:paraId="11F52DD7" w14:textId="77777777" w:rsidR="006975AF" w:rsidRPr="00770536" w:rsidRDefault="006975AF" w:rsidP="006975AF">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composer dump-autoload -o</w:t>
      </w:r>
    </w:p>
    <w:p w14:paraId="05EC4FF9" w14:textId="77777777" w:rsidR="006975AF" w:rsidRPr="00770536" w:rsidRDefault="006975AF" w:rsidP="006975AF">
      <w:pPr>
        <w:pStyle w:val="HTMLPreformatted"/>
        <w:shd w:val="clear" w:color="auto" w:fill="F7F7F7"/>
        <w:rPr>
          <w:rFonts w:asciiTheme="minorHAnsi" w:hAnsiTheme="minorHAnsi" w:cstheme="minorBidi"/>
          <w:lang w:val="en-GB"/>
        </w:rPr>
      </w:pPr>
    </w:p>
    <w:p w14:paraId="78F2463D" w14:textId="77777777" w:rsidR="006975AF" w:rsidRPr="00770536" w:rsidRDefault="006975AF" w:rsidP="006975AF">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We have included a </w:t>
      </w:r>
      <w:r w:rsidRPr="00770536">
        <w:rPr>
          <w:rFonts w:asciiTheme="minorHAnsi" w:hAnsiTheme="minorHAnsi" w:cstheme="minorBidi"/>
          <w:lang w:val="en-GB"/>
        </w:rPr>
        <w:t>dummy_table</w:t>
      </w:r>
      <w:r w:rsidRPr="00770536">
        <w:rPr>
          <w:rFonts w:asciiTheme="minorHAnsi" w:hAnsiTheme="minorHAnsi" w:cstheme="minorBidi"/>
          <w:sz w:val="20"/>
          <w:szCs w:val="20"/>
          <w:lang w:val="en-GB"/>
        </w:rPr>
        <w:t> in the database for testing purposes. To have access to the migrations, you will need to perform the following commands:</w:t>
      </w:r>
    </w:p>
    <w:p w14:paraId="017D9956" w14:textId="77777777" w:rsidR="006975AF" w:rsidRPr="00770536" w:rsidRDefault="006975AF" w:rsidP="006975AF">
      <w:pPr>
        <w:pStyle w:val="HTMLPreformatted"/>
        <w:shd w:val="clear" w:color="auto" w:fill="F7F7F7"/>
        <w:rPr>
          <w:rFonts w:asciiTheme="minorHAnsi" w:hAnsiTheme="minorHAnsi" w:cstheme="minorBidi"/>
          <w:lang w:val="en-GB"/>
        </w:rPr>
      </w:pPr>
    </w:p>
    <w:p w14:paraId="4A701F6E" w14:textId="77777777" w:rsidR="006975AF" w:rsidRPr="00770536" w:rsidRDefault="006975AF" w:rsidP="006975AF">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php artisan vendor:publish</w:t>
      </w:r>
    </w:p>
    <w:p w14:paraId="4A7298BA" w14:textId="77777777" w:rsidR="006975AF" w:rsidRPr="00770536" w:rsidRDefault="006975AF" w:rsidP="006975AF">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php artisan migration</w:t>
      </w:r>
    </w:p>
    <w:p w14:paraId="30566E90" w14:textId="77777777" w:rsidR="002E038B" w:rsidRDefault="002E038B" w:rsidP="006975AF">
      <w:pPr>
        <w:pStyle w:val="HTMLPreformatted"/>
        <w:shd w:val="clear" w:color="auto" w:fill="F7F7F7"/>
        <w:rPr>
          <w:rStyle w:val="HTMLCode"/>
          <w:rFonts w:ascii="Consolas" w:hAnsi="Consolas"/>
          <w:color w:val="333333"/>
          <w:bdr w:val="none" w:sz="0" w:space="0" w:color="auto" w:frame="1"/>
        </w:rPr>
      </w:pPr>
    </w:p>
    <w:p w14:paraId="15BD0273" w14:textId="023C7E2D" w:rsidR="002E038B" w:rsidRPr="00770536" w:rsidRDefault="002E038B" w:rsidP="00770536">
      <w:pPr>
        <w:pStyle w:val="Heading1"/>
        <w:ind w:left="431" w:hanging="431"/>
      </w:pPr>
      <w:r w:rsidRPr="00770536">
        <w:t>How to use the PHPStencil</w:t>
      </w:r>
    </w:p>
    <w:p w14:paraId="438A58AC" w14:textId="77777777" w:rsidR="006975AF" w:rsidRPr="00770536" w:rsidRDefault="006975AF"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Let's see this in action. Go to </w:t>
      </w:r>
      <w:r w:rsidRPr="00770536">
        <w:rPr>
          <w:rFonts w:asciiTheme="minorHAnsi" w:hAnsiTheme="minorHAnsi" w:cstheme="minorBidi"/>
          <w:lang w:val="en-GB"/>
        </w:rPr>
        <w:t>routes/web.php</w:t>
      </w:r>
      <w:r w:rsidRPr="00770536">
        <w:rPr>
          <w:rFonts w:asciiTheme="minorHAnsi" w:hAnsiTheme="minorHAnsi" w:cstheme="minorBidi"/>
          <w:sz w:val="20"/>
          <w:szCs w:val="20"/>
          <w:lang w:val="en-GB"/>
        </w:rPr>
        <w:t> and where it says </w:t>
      </w:r>
      <w:r w:rsidRPr="00770536">
        <w:rPr>
          <w:rFonts w:asciiTheme="minorHAnsi" w:hAnsiTheme="minorHAnsi" w:cstheme="minorBidi"/>
          <w:lang w:val="en-GB"/>
        </w:rPr>
        <w:t>return view('welcome');</w:t>
      </w:r>
      <w:r w:rsidRPr="00770536">
        <w:rPr>
          <w:rFonts w:asciiTheme="minorHAnsi" w:hAnsiTheme="minorHAnsi" w:cstheme="minorBidi"/>
          <w:sz w:val="20"/>
          <w:szCs w:val="20"/>
          <w:lang w:val="en-GB"/>
        </w:rPr>
        <w:t>replace that with</w:t>
      </w:r>
    </w:p>
    <w:p w14:paraId="07BA6B58" w14:textId="77777777" w:rsidR="006975AF" w:rsidRPr="00770536" w:rsidRDefault="006975AF"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 xml:space="preserve">echo PHPStencil::output(); </w:t>
      </w:r>
    </w:p>
    <w:p w14:paraId="15B4C0CD" w14:textId="77777777" w:rsidR="006975AF" w:rsidRPr="00770536" w:rsidRDefault="006975AF"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 or</w:t>
      </w:r>
    </w:p>
    <w:p w14:paraId="525523EE" w14:textId="77777777" w:rsidR="006975AF" w:rsidRPr="00770536" w:rsidRDefault="006975AF"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echo phpstencil()-&gt;output(); // if you did step 2.4</w:t>
      </w:r>
    </w:p>
    <w:p w14:paraId="4E05335E" w14:textId="77777777" w:rsidR="006975AF" w:rsidRPr="00770536" w:rsidRDefault="006975AF" w:rsidP="006975AF">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o test this out, go to the URL for this Laravel site.</w:t>
      </w:r>
    </w:p>
    <w:p w14:paraId="389069A7" w14:textId="77777777" w:rsidR="006975AF" w:rsidRPr="00770536" w:rsidRDefault="006975AF"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You should now see the result "Hello World" being printed out to the screen.</w:t>
      </w:r>
    </w:p>
    <w:p w14:paraId="4A0A3B35" w14:textId="3E56E48C" w:rsidR="000417EC" w:rsidRDefault="000417EC" w:rsidP="002E038B">
      <w:pPr>
        <w:pStyle w:val="Heading2"/>
        <w:rPr>
          <w:lang w:val="en-US"/>
        </w:rPr>
      </w:pPr>
      <w:r>
        <w:t>Outputting Text</w:t>
      </w:r>
    </w:p>
    <w:p w14:paraId="058E4077"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We have provided 3 standard output formats: </w:t>
      </w:r>
      <w:r w:rsidRPr="00770536">
        <w:rPr>
          <w:rFonts w:asciiTheme="minorHAnsi" w:hAnsiTheme="minorHAnsi" w:cstheme="minorBidi"/>
          <w:lang w:val="en-GB"/>
        </w:rPr>
        <w:t>JSON</w:t>
      </w:r>
      <w:r w:rsidRPr="00770536">
        <w:rPr>
          <w:rFonts w:asciiTheme="minorHAnsi" w:hAnsiTheme="minorHAnsi" w:cstheme="minorBidi"/>
          <w:sz w:val="20"/>
          <w:szCs w:val="20"/>
          <w:lang w:val="en-GB"/>
        </w:rPr>
        <w:t>, </w:t>
      </w:r>
      <w:r w:rsidRPr="00770536">
        <w:rPr>
          <w:rFonts w:asciiTheme="minorHAnsi" w:hAnsiTheme="minorHAnsi" w:cstheme="minorBidi"/>
          <w:lang w:val="en-GB"/>
        </w:rPr>
        <w:t>CSV</w:t>
      </w:r>
      <w:r w:rsidRPr="00770536">
        <w:rPr>
          <w:rFonts w:asciiTheme="minorHAnsi" w:hAnsiTheme="minorHAnsi" w:cstheme="minorBidi"/>
          <w:sz w:val="20"/>
          <w:szCs w:val="20"/>
          <w:lang w:val="en-GB"/>
        </w:rPr>
        <w:t> and </w:t>
      </w:r>
      <w:r w:rsidRPr="00770536">
        <w:rPr>
          <w:rFonts w:asciiTheme="minorHAnsi" w:hAnsiTheme="minorHAnsi" w:cstheme="minorBidi"/>
          <w:lang w:val="en-GB"/>
        </w:rPr>
        <w:t>XML</w:t>
      </w:r>
      <w:r w:rsidRPr="00770536">
        <w:rPr>
          <w:rFonts w:asciiTheme="minorHAnsi" w:hAnsiTheme="minorHAnsi" w:cstheme="minorBidi"/>
          <w:sz w:val="20"/>
          <w:szCs w:val="20"/>
          <w:lang w:val="en-GB"/>
        </w:rPr>
        <w:t>.</w:t>
      </w:r>
    </w:p>
    <w:p w14:paraId="3D4BD166" w14:textId="77777777" w:rsidR="000417EC" w:rsidRPr="00770536" w:rsidRDefault="000417EC" w:rsidP="00770536">
      <w:pPr>
        <w:pStyle w:val="Heading2"/>
      </w:pPr>
      <w:r w:rsidRPr="00770536">
        <w:t>Using JSON</w:t>
      </w:r>
    </w:p>
    <w:p w14:paraId="20AD0A6D"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First we need to create the factory:</w:t>
      </w:r>
    </w:p>
    <w:p w14:paraId="2538E6A8"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factory = new TextFactory(new AdapterFactory);</w:t>
      </w:r>
    </w:p>
    <w:p w14:paraId="724601B7"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Next we need to set the adapter using the </w:t>
      </w:r>
      <w:r w:rsidRPr="00770536">
        <w:rPr>
          <w:rFonts w:asciiTheme="minorHAnsi" w:hAnsiTheme="minorHAnsi" w:cstheme="minorBidi"/>
          <w:lang w:val="en-GB"/>
        </w:rPr>
        <w:t>make</w:t>
      </w:r>
      <w:r w:rsidRPr="00770536">
        <w:rPr>
          <w:rFonts w:asciiTheme="minorHAnsi" w:hAnsiTheme="minorHAnsi" w:cstheme="minorBidi"/>
          <w:sz w:val="20"/>
          <w:szCs w:val="20"/>
          <w:lang w:val="en-GB"/>
        </w:rPr>
        <w:t> method and passing through which adapter we would like.</w:t>
      </w:r>
    </w:p>
    <w:p w14:paraId="1EB1DA69"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text = $factory-&gt;make(TextEnum::JSON);</w:t>
      </w:r>
    </w:p>
    <w:p w14:paraId="3DB0F519"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Now, just call output and pass through the data you need.</w:t>
      </w:r>
    </w:p>
    <w:p w14:paraId="441AA11E"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text-&gt;output($data);</w:t>
      </w:r>
    </w:p>
    <w:p w14:paraId="435A1032"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So this is all we have:</w:t>
      </w:r>
    </w:p>
    <w:p w14:paraId="4618BF42"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factory = new TextFactory(new AdapterFactory);</w:t>
      </w:r>
    </w:p>
    <w:p w14:paraId="3E6E2E01"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text = $factory-&gt;make(TextEnum::JSON);</w:t>
      </w:r>
    </w:p>
    <w:p w14:paraId="09DE6ABB"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lastRenderedPageBreak/>
        <w:t>$text-&gt;output($data);</w:t>
      </w:r>
    </w:p>
    <w:p w14:paraId="10A54146"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he </w:t>
      </w:r>
      <w:r w:rsidRPr="00770536">
        <w:rPr>
          <w:rFonts w:asciiTheme="minorHAnsi" w:hAnsiTheme="minorHAnsi" w:cstheme="minorBidi"/>
          <w:lang w:val="en-GB"/>
        </w:rPr>
        <w:t>$data</w:t>
      </w:r>
      <w:r w:rsidRPr="00770536">
        <w:rPr>
          <w:rFonts w:asciiTheme="minorHAnsi" w:hAnsiTheme="minorHAnsi" w:cstheme="minorBidi"/>
          <w:sz w:val="20"/>
          <w:szCs w:val="20"/>
          <w:lang w:val="en-GB"/>
        </w:rPr>
        <w:t> variable would be an array you wish to make into JSON.</w:t>
      </w:r>
    </w:p>
    <w:p w14:paraId="2EC5D207" w14:textId="77777777" w:rsidR="000417EC" w:rsidRPr="00770536" w:rsidRDefault="000417EC" w:rsidP="00770536">
      <w:pPr>
        <w:pStyle w:val="Heading2"/>
      </w:pPr>
      <w:r w:rsidRPr="00770536">
        <w:t>Using CSV</w:t>
      </w:r>
    </w:p>
    <w:p w14:paraId="761727D6"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We need to do the exact same as above, except for this, we need to change the </w:t>
      </w:r>
      <w:r w:rsidRPr="00770536">
        <w:rPr>
          <w:rFonts w:asciiTheme="minorHAnsi" w:hAnsiTheme="minorHAnsi" w:cstheme="minorBidi"/>
          <w:lang w:val="en-GB"/>
        </w:rPr>
        <w:t>TextEnum::JSON</w:t>
      </w:r>
      <w:r w:rsidRPr="00770536">
        <w:rPr>
          <w:rFonts w:asciiTheme="minorHAnsi" w:hAnsiTheme="minorHAnsi" w:cstheme="minorBidi"/>
          <w:sz w:val="20"/>
          <w:szCs w:val="20"/>
          <w:lang w:val="en-GB"/>
        </w:rPr>
        <w:t> to </w:t>
      </w:r>
      <w:r w:rsidRPr="00770536">
        <w:rPr>
          <w:rFonts w:asciiTheme="minorHAnsi" w:hAnsiTheme="minorHAnsi" w:cstheme="minorBidi"/>
          <w:lang w:val="en-GB"/>
        </w:rPr>
        <w:t>TextEnum::CSV</w:t>
      </w:r>
      <w:r w:rsidRPr="00770536">
        <w:rPr>
          <w:rFonts w:asciiTheme="minorHAnsi" w:hAnsiTheme="minorHAnsi" w:cstheme="minorBidi"/>
          <w:sz w:val="20"/>
          <w:szCs w:val="20"/>
          <w:lang w:val="en-GB"/>
        </w:rPr>
        <w:t>. Like so:</w:t>
      </w:r>
    </w:p>
    <w:p w14:paraId="71604004"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p>
    <w:p w14:paraId="1484BC49"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r w:rsidRPr="00770536">
        <w:rPr>
          <w:rFonts w:asciiTheme="minorHAnsi" w:hAnsiTheme="minorHAnsi" w:cstheme="minorBidi"/>
          <w:lang w:val="en-GB"/>
        </w:rPr>
        <w:t>$text = $factory-&gt;make(TextEnum::CSV);</w:t>
      </w:r>
    </w:p>
    <w:p w14:paraId="43380679"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p>
    <w:p w14:paraId="575D3482"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So all the code is:</w:t>
      </w:r>
    </w:p>
    <w:p w14:paraId="2DB4564A"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p>
    <w:p w14:paraId="7A5F2068"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r w:rsidRPr="00770536">
        <w:rPr>
          <w:rFonts w:asciiTheme="minorHAnsi" w:hAnsiTheme="minorHAnsi" w:cstheme="minorBidi"/>
          <w:lang w:val="en-GB"/>
        </w:rPr>
        <w:t>$factory = new TextFactory(new AdapterFactory);</w:t>
      </w:r>
    </w:p>
    <w:p w14:paraId="2E6B3995"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r w:rsidRPr="00770536">
        <w:rPr>
          <w:rFonts w:asciiTheme="minorHAnsi" w:hAnsiTheme="minorHAnsi" w:cstheme="minorBidi"/>
          <w:lang w:val="en-GB"/>
        </w:rPr>
        <w:t>$text = $factory-&gt;make(TextEnum::CSV);</w:t>
      </w:r>
    </w:p>
    <w:p w14:paraId="628CD016"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p>
    <w:p w14:paraId="4F17B65B"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r w:rsidRPr="00770536">
        <w:rPr>
          <w:rFonts w:asciiTheme="minorHAnsi" w:hAnsiTheme="minorHAnsi" w:cstheme="minorBidi"/>
          <w:lang w:val="en-GB"/>
        </w:rPr>
        <w:t>$text-&gt;output($data);</w:t>
      </w:r>
    </w:p>
    <w:p w14:paraId="5BBB9D25"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lang w:val="en-GB"/>
        </w:rPr>
      </w:pPr>
    </w:p>
    <w:p w14:paraId="47887759"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He </w:t>
      </w:r>
      <w:r w:rsidRPr="00770536">
        <w:rPr>
          <w:rFonts w:asciiTheme="minorHAnsi" w:hAnsiTheme="minorHAnsi" w:cstheme="minorBidi"/>
          <w:lang w:val="en-GB"/>
        </w:rPr>
        <w:t>$data</w:t>
      </w:r>
      <w:r w:rsidRPr="00770536">
        <w:rPr>
          <w:rFonts w:asciiTheme="minorHAnsi" w:hAnsiTheme="minorHAnsi" w:cstheme="minorBidi"/>
          <w:sz w:val="20"/>
          <w:szCs w:val="20"/>
          <w:lang w:val="en-GB"/>
        </w:rPr>
        <w:t> variable expects an array of arrays. Each array represents a row, and each item in the array represents a column.</w:t>
      </w:r>
    </w:p>
    <w:p w14:paraId="5957622E" w14:textId="77777777" w:rsidR="000417EC" w:rsidRPr="00770536" w:rsidRDefault="000417EC" w:rsidP="00770536">
      <w:pPr>
        <w:pStyle w:val="Heading2"/>
      </w:pPr>
      <w:r w:rsidRPr="00770536">
        <w:t>Using XML</w:t>
      </w:r>
    </w:p>
    <w:p w14:paraId="085E582E"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Again, do the same as above and just change the </w:t>
      </w:r>
      <w:r w:rsidRPr="00770536">
        <w:rPr>
          <w:rFonts w:asciiTheme="minorHAnsi" w:hAnsiTheme="minorHAnsi" w:cstheme="minorBidi"/>
          <w:lang w:val="en-GB"/>
        </w:rPr>
        <w:t>TextEnum::CSV</w:t>
      </w:r>
      <w:r w:rsidRPr="00770536">
        <w:rPr>
          <w:rFonts w:asciiTheme="minorHAnsi" w:hAnsiTheme="minorHAnsi" w:cstheme="minorBidi"/>
          <w:sz w:val="20"/>
          <w:szCs w:val="20"/>
          <w:lang w:val="en-GB"/>
        </w:rPr>
        <w:t> to </w:t>
      </w:r>
      <w:r w:rsidRPr="00770536">
        <w:rPr>
          <w:rFonts w:asciiTheme="minorHAnsi" w:hAnsiTheme="minorHAnsi" w:cstheme="minorBidi"/>
          <w:lang w:val="en-GB"/>
        </w:rPr>
        <w:t>TextEnum::XML</w:t>
      </w:r>
      <w:r w:rsidRPr="00770536">
        <w:rPr>
          <w:rFonts w:asciiTheme="minorHAnsi" w:hAnsiTheme="minorHAnsi" w:cstheme="minorBidi"/>
          <w:sz w:val="20"/>
          <w:szCs w:val="20"/>
          <w:lang w:val="en-GB"/>
        </w:rPr>
        <w:t>.</w:t>
      </w:r>
    </w:p>
    <w:p w14:paraId="26698B8B"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So all the code is:</w:t>
      </w:r>
    </w:p>
    <w:p w14:paraId="3CEC8D57"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factory = new TextFactory(new AdapterFactory);</w:t>
      </w:r>
    </w:p>
    <w:p w14:paraId="59F71FF7"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text = $factory-&gt;make(TextEnum::XML);</w:t>
      </w:r>
    </w:p>
    <w:p w14:paraId="1AD57D3F"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text-&gt;output($data);</w:t>
      </w:r>
    </w:p>
    <w:p w14:paraId="2E4BF01D"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Here, the </w:t>
      </w:r>
      <w:r w:rsidRPr="00770536">
        <w:rPr>
          <w:rFonts w:asciiTheme="minorHAnsi" w:hAnsiTheme="minorHAnsi" w:cstheme="minorBidi"/>
          <w:lang w:val="en-GB"/>
        </w:rPr>
        <w:t>$data</w:t>
      </w:r>
      <w:r w:rsidRPr="00770536">
        <w:rPr>
          <w:rFonts w:asciiTheme="minorHAnsi" w:hAnsiTheme="minorHAnsi" w:cstheme="minorBidi"/>
          <w:sz w:val="20"/>
          <w:szCs w:val="20"/>
          <w:lang w:val="en-GB"/>
        </w:rPr>
        <w:t> variable will convert an array of objects into XML. Something like this:</w:t>
      </w:r>
    </w:p>
    <w:p w14:paraId="741AB6A3"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xml = [</w:t>
      </w:r>
    </w:p>
    <w:p w14:paraId="3FDD7025"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folders' =&gt; [    </w:t>
      </w:r>
    </w:p>
    <w:p w14:paraId="2D2408B2"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older 1', 'id' =&gt; '1', 'files' =&gt; [</w:t>
      </w:r>
    </w:p>
    <w:p w14:paraId="5A6E528E"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ile 1', 'id' =&gt; '1', 'type' =&gt; 'psd'],</w:t>
      </w:r>
    </w:p>
    <w:p w14:paraId="5561ECC6"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lastRenderedPageBreak/>
        <w:t xml:space="preserve">            ['name' =&gt; 'File 2', 'id' =&gt; '2', 'type' =&gt; 'csv'],</w:t>
      </w:r>
    </w:p>
    <w:p w14:paraId="28C543F2"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ile 3', 'id' =&gt; '3', 'type' =&gt; 'pdf'],</w:t>
      </w:r>
    </w:p>
    <w:p w14:paraId="32CC507D"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w:t>
      </w:r>
    </w:p>
    <w:p w14:paraId="6338A061"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older 2', 'id' =&gt; '2'],</w:t>
      </w:r>
    </w:p>
    <w:p w14:paraId="0E6D8255"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older 3', 'id' =&gt; '3', 'files' =&gt; [</w:t>
      </w:r>
    </w:p>
    <w:p w14:paraId="1A2DA93C"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ile 1', 'id' =&gt; '1', 'type' =&gt; 'txt'],</w:t>
      </w:r>
    </w:p>
    <w:p w14:paraId="64C218AB"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File 2', 'id' =&gt; '2', 'type' =&gt; 'csv'],</w:t>
      </w:r>
    </w:p>
    <w:p w14:paraId="053948F8"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w:t>
      </w:r>
    </w:p>
    <w:p w14:paraId="01B0F457"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w:t>
      </w:r>
    </w:p>
    <w:p w14:paraId="7C9A6174"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files' =&gt; [</w:t>
      </w:r>
    </w:p>
    <w:p w14:paraId="499993A8" w14:textId="77777777" w:rsidR="000417EC" w:rsidRPr="005A67A2"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name' =&gt; 'My public file']</w:t>
      </w:r>
    </w:p>
    <w:p w14:paraId="23C26FD2" w14:textId="77777777" w:rsidR="000417EC" w:rsidRPr="00770536" w:rsidRDefault="000417EC" w:rsidP="00770536">
      <w:pPr>
        <w:pStyle w:val="NormalWeb"/>
        <w:shd w:val="clear" w:color="auto" w:fill="FFFFFF"/>
        <w:spacing w:before="0" w:beforeAutospacing="0" w:after="240" w:afterAutospacing="0"/>
        <w:rPr>
          <w:rFonts w:asciiTheme="minorHAnsi" w:hAnsiTheme="minorHAnsi" w:cstheme="minorBidi"/>
          <w:sz w:val="20"/>
          <w:szCs w:val="20"/>
          <w:lang w:val="en-GB"/>
        </w:rPr>
      </w:pPr>
      <w:r w:rsidRPr="005A67A2">
        <w:rPr>
          <w:rFonts w:asciiTheme="minorHAnsi" w:hAnsiTheme="minorHAnsi" w:cstheme="minorBidi"/>
          <w:sz w:val="20"/>
          <w:szCs w:val="20"/>
          <w:lang w:val="en-GB"/>
        </w:rPr>
        <w:t xml:space="preserve">    ]];</w:t>
      </w:r>
    </w:p>
    <w:p w14:paraId="4981AEED" w14:textId="74234CF6" w:rsidR="000417EC" w:rsidRDefault="000417EC" w:rsidP="002E038B">
      <w:pPr>
        <w:pStyle w:val="Heading2"/>
        <w:rPr>
          <w:lang w:val="en-US"/>
        </w:rPr>
      </w:pPr>
      <w:r>
        <w:t>The GUI</w:t>
      </w:r>
    </w:p>
    <w:p w14:paraId="0F2092AB"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We have provided two ways of getting a </w:t>
      </w:r>
      <w:r w:rsidRPr="00770536">
        <w:rPr>
          <w:rFonts w:asciiTheme="minorHAnsi" w:hAnsiTheme="minorHAnsi" w:cstheme="minorBidi"/>
          <w:lang w:val="en-GB"/>
        </w:rPr>
        <w:t>GUI</w:t>
      </w:r>
      <w:r w:rsidRPr="00770536">
        <w:rPr>
          <w:rFonts w:asciiTheme="minorHAnsi" w:hAnsiTheme="minorHAnsi" w:cstheme="minorBidi"/>
          <w:sz w:val="20"/>
          <w:szCs w:val="20"/>
          <w:lang w:val="en-GB"/>
        </w:rPr>
        <w:t>. Either a </w:t>
      </w:r>
      <w:r w:rsidRPr="00770536">
        <w:rPr>
          <w:rFonts w:asciiTheme="minorHAnsi" w:hAnsiTheme="minorHAnsi" w:cstheme="minorBidi"/>
          <w:lang w:val="en-GB"/>
        </w:rPr>
        <w:t>form</w:t>
      </w:r>
      <w:r w:rsidRPr="00770536">
        <w:rPr>
          <w:rFonts w:asciiTheme="minorHAnsi" w:hAnsiTheme="minorHAnsi" w:cstheme="minorBidi"/>
          <w:sz w:val="20"/>
          <w:szCs w:val="20"/>
          <w:lang w:val="en-GB"/>
        </w:rPr>
        <w:t> or a </w:t>
      </w:r>
      <w:r w:rsidRPr="00770536">
        <w:rPr>
          <w:rFonts w:asciiTheme="minorHAnsi" w:hAnsiTheme="minorHAnsi" w:cstheme="minorBidi"/>
          <w:lang w:val="en-GB"/>
        </w:rPr>
        <w:t>list</w:t>
      </w:r>
      <w:r w:rsidRPr="00770536">
        <w:rPr>
          <w:rFonts w:asciiTheme="minorHAnsi" w:hAnsiTheme="minorHAnsi" w:cstheme="minorBidi"/>
          <w:sz w:val="20"/>
          <w:szCs w:val="20"/>
          <w:lang w:val="en-GB"/>
        </w:rPr>
        <w:t>. I will take you through how to add more as well.</w:t>
      </w:r>
    </w:p>
    <w:p w14:paraId="6FA7520E" w14:textId="77777777" w:rsidR="000417EC" w:rsidRPr="00770536" w:rsidRDefault="000417EC" w:rsidP="00770536">
      <w:pPr>
        <w:pStyle w:val="Heading2"/>
      </w:pPr>
      <w:r w:rsidRPr="00770536">
        <w:t>Form</w:t>
      </w:r>
    </w:p>
    <w:p w14:paraId="0103DC2D"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o create a form element, we need to start by creating the factory.</w:t>
      </w:r>
    </w:p>
    <w:p w14:paraId="0C224BD8" w14:textId="77777777" w:rsidR="000417EC" w:rsidRPr="00770536" w:rsidRDefault="000417EC" w:rsidP="000417EC">
      <w:pPr>
        <w:pStyle w:val="HTMLPreformatted"/>
        <w:shd w:val="clear" w:color="auto" w:fill="F7F7F7"/>
        <w:rPr>
          <w:rFonts w:asciiTheme="minorHAnsi" w:hAnsiTheme="minorHAnsi" w:cstheme="minorBidi"/>
          <w:lang w:val="en-GB"/>
        </w:rPr>
      </w:pPr>
    </w:p>
    <w:p w14:paraId="1AC4585E"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factory = new GUIFactory(new AdapterFactory);</w:t>
      </w:r>
    </w:p>
    <w:p w14:paraId="797EC448" w14:textId="77777777" w:rsidR="000417EC" w:rsidRPr="00770536" w:rsidRDefault="000417EC" w:rsidP="000417EC">
      <w:pPr>
        <w:pStyle w:val="HTMLPreformatted"/>
        <w:shd w:val="clear" w:color="auto" w:fill="F7F7F7"/>
        <w:rPr>
          <w:rFonts w:asciiTheme="minorHAnsi" w:hAnsiTheme="minorHAnsi" w:cstheme="minorBidi"/>
          <w:lang w:val="en-GB"/>
        </w:rPr>
      </w:pPr>
    </w:p>
    <w:p w14:paraId="0F3CF436"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Now we need to specify which type of view we would like to use. For </w:t>
      </w:r>
      <w:r w:rsidRPr="00770536">
        <w:rPr>
          <w:rFonts w:asciiTheme="minorHAnsi" w:hAnsiTheme="minorHAnsi" w:cstheme="minorBidi"/>
          <w:lang w:val="en-GB"/>
        </w:rPr>
        <w:t>form</w:t>
      </w:r>
      <w:r w:rsidRPr="00770536">
        <w:rPr>
          <w:rFonts w:asciiTheme="minorHAnsi" w:hAnsiTheme="minorHAnsi" w:cstheme="minorBidi"/>
          <w:sz w:val="20"/>
          <w:szCs w:val="20"/>
          <w:lang w:val="en-GB"/>
        </w:rPr>
        <w:t>, we need to use the </w:t>
      </w:r>
      <w:r w:rsidRPr="00770536">
        <w:rPr>
          <w:rFonts w:asciiTheme="minorHAnsi" w:hAnsiTheme="minorHAnsi" w:cstheme="minorBidi"/>
          <w:lang w:val="en-GB"/>
        </w:rPr>
        <w:t>GUIEnum::FORM</w:t>
      </w:r>
      <w:r w:rsidRPr="00770536">
        <w:rPr>
          <w:rFonts w:asciiTheme="minorHAnsi" w:hAnsiTheme="minorHAnsi" w:cstheme="minorBidi"/>
          <w:sz w:val="20"/>
          <w:szCs w:val="20"/>
          <w:lang w:val="en-GB"/>
        </w:rPr>
        <w:t> constant.</w:t>
      </w:r>
    </w:p>
    <w:p w14:paraId="307162A8" w14:textId="77777777" w:rsidR="000417EC" w:rsidRPr="00770536" w:rsidRDefault="000417EC" w:rsidP="000417EC">
      <w:pPr>
        <w:pStyle w:val="HTMLPreformatted"/>
        <w:shd w:val="clear" w:color="auto" w:fill="F7F7F7"/>
        <w:rPr>
          <w:rFonts w:asciiTheme="minorHAnsi" w:hAnsiTheme="minorHAnsi" w:cstheme="minorBidi"/>
          <w:lang w:val="en-GB"/>
        </w:rPr>
      </w:pPr>
    </w:p>
    <w:p w14:paraId="08E292DD"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gui = $factory-&gt;make(GUIEnum::FORM);</w:t>
      </w:r>
    </w:p>
    <w:p w14:paraId="7728D4DD" w14:textId="77777777" w:rsidR="000417EC" w:rsidRPr="00770536" w:rsidRDefault="000417EC" w:rsidP="000417EC">
      <w:pPr>
        <w:pStyle w:val="HTMLPreformatted"/>
        <w:shd w:val="clear" w:color="auto" w:fill="F7F7F7"/>
        <w:rPr>
          <w:rFonts w:asciiTheme="minorHAnsi" w:hAnsiTheme="minorHAnsi" w:cstheme="minorBidi"/>
          <w:lang w:val="en-GB"/>
        </w:rPr>
      </w:pPr>
    </w:p>
    <w:p w14:paraId="747B2568"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And finally, we need to return the view with the following line of code:</w:t>
      </w:r>
    </w:p>
    <w:p w14:paraId="33570230" w14:textId="77777777" w:rsidR="000417EC" w:rsidRPr="00770536" w:rsidRDefault="000417EC" w:rsidP="000417EC">
      <w:pPr>
        <w:pStyle w:val="HTMLPreformatted"/>
        <w:shd w:val="clear" w:color="auto" w:fill="F7F7F7"/>
        <w:rPr>
          <w:rFonts w:asciiTheme="minorHAnsi" w:hAnsiTheme="minorHAnsi" w:cstheme="minorBidi"/>
          <w:lang w:val="en-GB"/>
        </w:rPr>
      </w:pPr>
    </w:p>
    <w:p w14:paraId="2BFBCB92"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return $gui-&gt;render($data);</w:t>
      </w:r>
    </w:p>
    <w:p w14:paraId="75BD7B99" w14:textId="77777777" w:rsidR="000417EC" w:rsidRPr="00770536" w:rsidRDefault="000417EC" w:rsidP="000417EC">
      <w:pPr>
        <w:pStyle w:val="HTMLPreformatted"/>
        <w:shd w:val="clear" w:color="auto" w:fill="F7F7F7"/>
        <w:rPr>
          <w:rFonts w:asciiTheme="minorHAnsi" w:hAnsiTheme="minorHAnsi" w:cstheme="minorBidi"/>
          <w:lang w:val="en-GB"/>
        </w:rPr>
      </w:pPr>
    </w:p>
    <w:p w14:paraId="013B9B71"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So all in all, to create a form, we have:</w:t>
      </w:r>
    </w:p>
    <w:p w14:paraId="66C6DF18" w14:textId="77777777" w:rsidR="000417EC" w:rsidRPr="00770536" w:rsidRDefault="000417EC" w:rsidP="000417EC">
      <w:pPr>
        <w:pStyle w:val="HTMLPreformatted"/>
        <w:shd w:val="clear" w:color="auto" w:fill="F7F7F7"/>
        <w:rPr>
          <w:rFonts w:asciiTheme="minorHAnsi" w:hAnsiTheme="minorHAnsi" w:cstheme="minorBidi"/>
          <w:lang w:val="en-GB"/>
        </w:rPr>
      </w:pPr>
    </w:p>
    <w:p w14:paraId="76697987"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factory = new GUIFactory(new AdapterFactory);</w:t>
      </w:r>
    </w:p>
    <w:p w14:paraId="4768253B"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gui = $factory-&gt;make(GUIEnum::FORM);</w:t>
      </w:r>
    </w:p>
    <w:p w14:paraId="01692593" w14:textId="77777777" w:rsidR="000417EC" w:rsidRPr="00770536" w:rsidRDefault="000417EC" w:rsidP="000417EC">
      <w:pPr>
        <w:pStyle w:val="HTMLPreformatted"/>
        <w:shd w:val="clear" w:color="auto" w:fill="F7F7F7"/>
        <w:rPr>
          <w:rFonts w:asciiTheme="minorHAnsi" w:hAnsiTheme="minorHAnsi" w:cstheme="minorBidi"/>
          <w:lang w:val="en-GB"/>
        </w:rPr>
      </w:pPr>
    </w:p>
    <w:p w14:paraId="39D32369"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return $gui-&gt;render($data);</w:t>
      </w:r>
    </w:p>
    <w:p w14:paraId="74025706" w14:textId="77777777" w:rsidR="000417EC" w:rsidRDefault="000417EC" w:rsidP="000417EC">
      <w:pPr>
        <w:pStyle w:val="HTMLPreformatted"/>
        <w:shd w:val="clear" w:color="auto" w:fill="F7F7F7"/>
        <w:rPr>
          <w:rStyle w:val="HTMLCode"/>
          <w:rFonts w:ascii="Consolas" w:hAnsi="Consolas"/>
          <w:color w:val="333333"/>
          <w:bdr w:val="none" w:sz="0" w:space="0" w:color="auto" w:frame="1"/>
        </w:rPr>
      </w:pPr>
    </w:p>
    <w:p w14:paraId="18D16B5B" w14:textId="77777777" w:rsidR="000417EC" w:rsidRPr="00770536" w:rsidRDefault="000417EC" w:rsidP="00770536">
      <w:pPr>
        <w:pStyle w:val="Heading2"/>
      </w:pPr>
      <w:r w:rsidRPr="00770536">
        <w:lastRenderedPageBreak/>
        <w:t>List</w:t>
      </w:r>
    </w:p>
    <w:p w14:paraId="3510445F"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We use the exact same code as above, except now, we will use the </w:t>
      </w:r>
      <w:r w:rsidRPr="00770536">
        <w:rPr>
          <w:rFonts w:asciiTheme="minorHAnsi" w:hAnsiTheme="minorHAnsi" w:cstheme="minorBidi"/>
          <w:lang w:val="en-GB"/>
        </w:rPr>
        <w:t>GUIEnum::UILIST</w:t>
      </w:r>
      <w:r w:rsidRPr="00770536">
        <w:rPr>
          <w:rFonts w:asciiTheme="minorHAnsi" w:hAnsiTheme="minorHAnsi" w:cstheme="minorBidi"/>
          <w:sz w:val="20"/>
          <w:szCs w:val="20"/>
          <w:lang w:val="en-GB"/>
        </w:rPr>
        <w:t>constant.</w:t>
      </w:r>
    </w:p>
    <w:p w14:paraId="4C1BC0D6" w14:textId="77777777" w:rsidR="000417EC" w:rsidRPr="00770536" w:rsidRDefault="000417EC" w:rsidP="000417EC">
      <w:pPr>
        <w:pStyle w:val="NormalWeb"/>
        <w:shd w:val="clear" w:color="auto" w:fill="FFFFFF"/>
        <w:spacing w:before="0" w:beforeAutospacing="0" w:after="240" w:afterAutospacing="0"/>
        <w:rPr>
          <w:rFonts w:asciiTheme="minorHAnsi" w:hAnsiTheme="minorHAnsi" w:cstheme="minorBidi"/>
          <w:sz w:val="20"/>
          <w:szCs w:val="20"/>
          <w:lang w:val="en-GB"/>
        </w:rPr>
      </w:pPr>
      <w:r w:rsidRPr="00770536">
        <w:rPr>
          <w:rFonts w:asciiTheme="minorHAnsi" w:hAnsiTheme="minorHAnsi" w:cstheme="minorBidi"/>
          <w:b/>
          <w:bCs/>
          <w:sz w:val="20"/>
          <w:szCs w:val="20"/>
          <w:lang w:val="en-GB"/>
        </w:rPr>
        <w:t>Note: we use the name UILIST and not LIST because LIST is a used keyword.</w:t>
      </w:r>
    </w:p>
    <w:p w14:paraId="5FC1A0CA" w14:textId="77777777" w:rsidR="000417EC" w:rsidRPr="00770536" w:rsidRDefault="000417EC" w:rsidP="000417EC">
      <w:pPr>
        <w:pStyle w:val="HTMLPreformatted"/>
        <w:shd w:val="clear" w:color="auto" w:fill="F7F7F7"/>
        <w:rPr>
          <w:rFonts w:asciiTheme="minorHAnsi" w:hAnsiTheme="minorHAnsi" w:cstheme="minorBidi"/>
          <w:lang w:val="en-GB"/>
        </w:rPr>
      </w:pPr>
    </w:p>
    <w:p w14:paraId="2242576D"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factory = new GUIFactory(new AdapterFactory);</w:t>
      </w:r>
    </w:p>
    <w:p w14:paraId="6620B59B"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gui = $factory-&gt;make(GUIEnum::UILIST);</w:t>
      </w:r>
    </w:p>
    <w:p w14:paraId="0FE3E051" w14:textId="77777777" w:rsidR="000417EC" w:rsidRPr="00770536" w:rsidRDefault="000417EC" w:rsidP="000417EC">
      <w:pPr>
        <w:pStyle w:val="HTMLPreformatted"/>
        <w:shd w:val="clear" w:color="auto" w:fill="F7F7F7"/>
        <w:rPr>
          <w:rFonts w:asciiTheme="minorHAnsi" w:hAnsiTheme="minorHAnsi" w:cstheme="minorBidi"/>
          <w:lang w:val="en-GB"/>
        </w:rPr>
      </w:pPr>
    </w:p>
    <w:p w14:paraId="34213135" w14:textId="77777777" w:rsidR="000417EC" w:rsidRPr="00770536" w:rsidRDefault="000417EC" w:rsidP="000417EC">
      <w:pPr>
        <w:pStyle w:val="HTMLPreformatted"/>
        <w:shd w:val="clear" w:color="auto" w:fill="F7F7F7"/>
        <w:rPr>
          <w:rFonts w:asciiTheme="minorHAnsi" w:hAnsiTheme="minorHAnsi" w:cstheme="minorBidi"/>
          <w:lang w:val="en-GB"/>
        </w:rPr>
      </w:pPr>
      <w:r w:rsidRPr="00770536">
        <w:rPr>
          <w:rFonts w:asciiTheme="minorHAnsi" w:hAnsiTheme="minorHAnsi" w:cstheme="minorBidi"/>
          <w:lang w:val="en-GB"/>
        </w:rPr>
        <w:t>return $gui-&gt;render($data);</w:t>
      </w:r>
    </w:p>
    <w:p w14:paraId="5F3E03BF" w14:textId="3524781A" w:rsidR="000417EC" w:rsidRPr="00770536" w:rsidRDefault="002E038B" w:rsidP="00770536">
      <w:pPr>
        <w:pStyle w:val="Heading2"/>
      </w:pPr>
      <w:r w:rsidRPr="00770536">
        <w:t xml:space="preserve">Output REST Web Services </w:t>
      </w:r>
    </w:p>
    <w:p w14:paraId="69229458"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he base route it </w:t>
      </w:r>
      <w:r w:rsidRPr="00770536">
        <w:rPr>
          <w:rFonts w:asciiTheme="minorHAnsi" w:hAnsiTheme="minorHAnsi" w:cstheme="minorBidi"/>
          <w:lang w:val="en-GB"/>
        </w:rPr>
        <w:t>/_eon_phpstencil/api/rest</w:t>
      </w:r>
      <w:r w:rsidRPr="00770536">
        <w:rPr>
          <w:rFonts w:asciiTheme="minorHAnsi" w:hAnsiTheme="minorHAnsi" w:cstheme="minorBidi"/>
          <w:sz w:val="20"/>
          <w:szCs w:val="20"/>
          <w:lang w:val="en-GB"/>
        </w:rPr>
        <w:t>.</w:t>
      </w:r>
    </w:p>
    <w:p w14:paraId="6EA1EBA0"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o create your own routes, place them in the </w:t>
      </w:r>
      <w:r w:rsidRPr="00770536">
        <w:rPr>
          <w:rFonts w:asciiTheme="minorHAnsi" w:hAnsiTheme="minorHAnsi" w:cstheme="minorBidi"/>
          <w:lang w:val="en-GB"/>
        </w:rPr>
        <w:t>routes_rest.php</w:t>
      </w:r>
      <w:r w:rsidRPr="00770536">
        <w:rPr>
          <w:rFonts w:asciiTheme="minorHAnsi" w:hAnsiTheme="minorHAnsi" w:cstheme="minorBidi"/>
          <w:sz w:val="20"/>
          <w:szCs w:val="20"/>
          <w:lang w:val="en-GB"/>
        </w:rPr>
        <w:t> file under the </w:t>
      </w:r>
      <w:r w:rsidRPr="00770536">
        <w:rPr>
          <w:rFonts w:asciiTheme="minorHAnsi" w:hAnsiTheme="minorHAnsi" w:cstheme="minorBidi"/>
          <w:lang w:val="en-GB"/>
        </w:rPr>
        <w:t>src/Factories/WebService/Routes/</w:t>
      </w:r>
      <w:r w:rsidRPr="00770536">
        <w:rPr>
          <w:rFonts w:asciiTheme="minorHAnsi" w:hAnsiTheme="minorHAnsi" w:cstheme="minorBidi"/>
          <w:sz w:val="20"/>
          <w:szCs w:val="20"/>
          <w:lang w:val="en-GB"/>
        </w:rPr>
        <w:t> directory.</w:t>
      </w:r>
    </w:p>
    <w:p w14:paraId="54D95C66"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Create your controller in the </w:t>
      </w:r>
      <w:r w:rsidRPr="00770536">
        <w:rPr>
          <w:rFonts w:asciiTheme="minorHAnsi" w:hAnsiTheme="minorHAnsi" w:cstheme="minorBidi"/>
          <w:lang w:val="en-GB"/>
        </w:rPr>
        <w:t>src/Factories/WebService/REST/Controllers</w:t>
      </w:r>
      <w:r w:rsidRPr="00770536">
        <w:rPr>
          <w:rFonts w:asciiTheme="minorHAnsi" w:hAnsiTheme="minorHAnsi" w:cstheme="minorBidi"/>
          <w:sz w:val="20"/>
          <w:szCs w:val="20"/>
          <w:lang w:val="en-GB"/>
        </w:rPr>
        <w:t> and extend the </w:t>
      </w:r>
      <w:r w:rsidRPr="00770536">
        <w:rPr>
          <w:rFonts w:asciiTheme="minorHAnsi" w:hAnsiTheme="minorHAnsi" w:cstheme="minorBidi"/>
          <w:lang w:val="en-GB"/>
        </w:rPr>
        <w:t>RestBaseController</w:t>
      </w:r>
      <w:r w:rsidRPr="00770536">
        <w:rPr>
          <w:rFonts w:asciiTheme="minorHAnsi" w:hAnsiTheme="minorHAnsi" w:cstheme="minorBidi"/>
          <w:sz w:val="20"/>
          <w:szCs w:val="20"/>
          <w:lang w:val="en-GB"/>
        </w:rPr>
        <w:t> class.</w:t>
      </w:r>
    </w:p>
    <w:p w14:paraId="31BA97E3" w14:textId="77777777" w:rsidR="000417EC" w:rsidRPr="00770536" w:rsidRDefault="000417EC" w:rsidP="00770536">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Extending this class will give you access to two methods:</w:t>
      </w:r>
    </w:p>
    <w:p w14:paraId="5E61A958" w14:textId="77777777" w:rsidR="000417EC" w:rsidRPr="00770536" w:rsidRDefault="000417EC" w:rsidP="00770536">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return_success</w:t>
      </w:r>
    </w:p>
    <w:p w14:paraId="63AA728D" w14:textId="77777777" w:rsidR="000417EC" w:rsidRPr="00770536" w:rsidRDefault="000417EC" w:rsidP="00770536">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return_error</w:t>
      </w:r>
    </w:p>
    <w:p w14:paraId="1CF98668" w14:textId="77777777" w:rsidR="000417EC" w:rsidRPr="00770536" w:rsidRDefault="000417EC" w:rsidP="00770536">
      <w:pPr>
        <w:pStyle w:val="Heading2"/>
      </w:pPr>
      <w:r w:rsidRPr="00770536">
        <w:t>return_success</w:t>
      </w:r>
    </w:p>
    <w:p w14:paraId="2BA60EF0"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he </w:t>
      </w:r>
      <w:r w:rsidRPr="00770536">
        <w:rPr>
          <w:rFonts w:asciiTheme="minorHAnsi" w:hAnsiTheme="minorHAnsi" w:cstheme="minorBidi"/>
          <w:lang w:val="en-GB"/>
        </w:rPr>
        <w:t>return_success</w:t>
      </w:r>
      <w:r w:rsidRPr="00770536">
        <w:rPr>
          <w:rFonts w:asciiTheme="minorHAnsi" w:hAnsiTheme="minorHAnsi" w:cstheme="minorBidi"/>
          <w:sz w:val="20"/>
          <w:szCs w:val="20"/>
          <w:lang w:val="en-GB"/>
        </w:rPr>
        <w:t> method has two parameters. </w:t>
      </w:r>
      <w:r w:rsidRPr="00770536">
        <w:rPr>
          <w:rFonts w:asciiTheme="minorHAnsi" w:hAnsiTheme="minorHAnsi" w:cstheme="minorBidi"/>
          <w:lang w:val="en-GB"/>
        </w:rPr>
        <w:t>$messages</w:t>
      </w:r>
      <w:r w:rsidRPr="00770536">
        <w:rPr>
          <w:rFonts w:asciiTheme="minorHAnsi" w:hAnsiTheme="minorHAnsi" w:cstheme="minorBidi"/>
          <w:sz w:val="20"/>
          <w:szCs w:val="20"/>
          <w:lang w:val="en-GB"/>
        </w:rPr>
        <w:t> and </w:t>
      </w:r>
      <w:r w:rsidRPr="00770536">
        <w:rPr>
          <w:rFonts w:asciiTheme="minorHAnsi" w:hAnsiTheme="minorHAnsi" w:cstheme="minorBidi"/>
          <w:lang w:val="en-GB"/>
        </w:rPr>
        <w:t>$more_data</w:t>
      </w:r>
      <w:r w:rsidRPr="00770536">
        <w:rPr>
          <w:rFonts w:asciiTheme="minorHAnsi" w:hAnsiTheme="minorHAnsi" w:cstheme="minorBidi"/>
          <w:sz w:val="20"/>
          <w:szCs w:val="20"/>
          <w:lang w:val="en-GB"/>
        </w:rPr>
        <w:t>. The second parameter is optional. You can pass through any success messages you like for the </w:t>
      </w:r>
      <w:r w:rsidRPr="00770536">
        <w:rPr>
          <w:rFonts w:asciiTheme="minorHAnsi" w:hAnsiTheme="minorHAnsi" w:cstheme="minorBidi"/>
          <w:lang w:val="en-GB"/>
        </w:rPr>
        <w:t>$messages</w:t>
      </w:r>
      <w:r w:rsidRPr="00770536">
        <w:rPr>
          <w:rFonts w:asciiTheme="minorHAnsi" w:hAnsiTheme="minorHAnsi" w:cstheme="minorBidi"/>
          <w:sz w:val="20"/>
          <w:szCs w:val="20"/>
          <w:lang w:val="en-GB"/>
        </w:rPr>
        <w:t> parameter, and then any data you wish to present alongside the response with the </w:t>
      </w:r>
      <w:r w:rsidRPr="00770536">
        <w:rPr>
          <w:rFonts w:asciiTheme="minorHAnsi" w:hAnsiTheme="minorHAnsi" w:cstheme="minorBidi"/>
          <w:lang w:val="en-GB"/>
        </w:rPr>
        <w:t>$more_data</w:t>
      </w:r>
      <w:r w:rsidRPr="00770536">
        <w:rPr>
          <w:rFonts w:asciiTheme="minorHAnsi" w:hAnsiTheme="minorHAnsi" w:cstheme="minorBidi"/>
          <w:sz w:val="20"/>
          <w:szCs w:val="20"/>
          <w:lang w:val="en-GB"/>
        </w:rPr>
        <w:t> parameter.</w:t>
      </w:r>
    </w:p>
    <w:p w14:paraId="1C97C7C9" w14:textId="77777777"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Note: Both </w:t>
      </w:r>
      <w:r w:rsidRPr="00770536">
        <w:rPr>
          <w:rFonts w:asciiTheme="minorHAnsi" w:hAnsiTheme="minorHAnsi" w:cstheme="minorBidi"/>
          <w:lang w:val="en-GB"/>
        </w:rPr>
        <w:t>$messages</w:t>
      </w:r>
      <w:r w:rsidRPr="00770536">
        <w:rPr>
          <w:rFonts w:asciiTheme="minorHAnsi" w:hAnsiTheme="minorHAnsi" w:cstheme="minorBidi"/>
          <w:sz w:val="20"/>
          <w:szCs w:val="20"/>
          <w:lang w:val="en-GB"/>
        </w:rPr>
        <w:t> and </w:t>
      </w:r>
      <w:r w:rsidRPr="00770536">
        <w:rPr>
          <w:rFonts w:asciiTheme="minorHAnsi" w:hAnsiTheme="minorHAnsi" w:cstheme="minorBidi"/>
          <w:lang w:val="en-GB"/>
        </w:rPr>
        <w:t>$more_data</w:t>
      </w:r>
      <w:r w:rsidRPr="00770536">
        <w:rPr>
          <w:rFonts w:asciiTheme="minorHAnsi" w:hAnsiTheme="minorHAnsi" w:cstheme="minorBidi"/>
          <w:sz w:val="20"/>
          <w:szCs w:val="20"/>
          <w:lang w:val="en-GB"/>
        </w:rPr>
        <w:t> are arrays.</w:t>
      </w:r>
    </w:p>
    <w:p w14:paraId="05D81F26" w14:textId="77777777" w:rsidR="000417EC" w:rsidRPr="00770536" w:rsidRDefault="000417EC" w:rsidP="00770536">
      <w:pPr>
        <w:pStyle w:val="Heading2"/>
      </w:pPr>
      <w:r w:rsidRPr="00770536">
        <w:t>return_error</w:t>
      </w:r>
    </w:p>
    <w:p w14:paraId="4F2F9FF6" w14:textId="3C2B590D" w:rsidR="000417EC" w:rsidRPr="0077053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770536">
        <w:rPr>
          <w:rFonts w:asciiTheme="minorHAnsi" w:hAnsiTheme="minorHAnsi" w:cstheme="minorBidi"/>
          <w:sz w:val="20"/>
          <w:szCs w:val="20"/>
          <w:lang w:val="en-GB"/>
        </w:rPr>
        <w:t>The </w:t>
      </w:r>
      <w:r w:rsidRPr="00770536">
        <w:rPr>
          <w:rFonts w:asciiTheme="minorHAnsi" w:hAnsiTheme="minorHAnsi" w:cstheme="minorBidi"/>
          <w:lang w:val="en-GB"/>
        </w:rPr>
        <w:t>return_error</w:t>
      </w:r>
      <w:r w:rsidRPr="00770536">
        <w:rPr>
          <w:rFonts w:asciiTheme="minorHAnsi" w:hAnsiTheme="minorHAnsi" w:cstheme="minorBidi"/>
          <w:sz w:val="20"/>
          <w:szCs w:val="20"/>
          <w:lang w:val="en-GB"/>
        </w:rPr>
        <w:t> method only accepts one parameter. </w:t>
      </w:r>
      <w:r w:rsidR="00770536">
        <w:rPr>
          <w:rFonts w:asciiTheme="minorHAnsi" w:hAnsiTheme="minorHAnsi" w:cstheme="minorBidi"/>
          <w:lang w:val="en-GB"/>
        </w:rPr>
        <w:t>$messa</w:t>
      </w:r>
      <w:r w:rsidRPr="00770536">
        <w:rPr>
          <w:rFonts w:asciiTheme="minorHAnsi" w:hAnsiTheme="minorHAnsi" w:cstheme="minorBidi"/>
          <w:lang w:val="en-GB"/>
        </w:rPr>
        <w:t>ges</w:t>
      </w:r>
      <w:r w:rsidRPr="00770536">
        <w:rPr>
          <w:rFonts w:asciiTheme="minorHAnsi" w:hAnsiTheme="minorHAnsi" w:cstheme="minorBidi"/>
          <w:sz w:val="20"/>
          <w:szCs w:val="20"/>
          <w:lang w:val="en-GB"/>
        </w:rPr>
        <w:t> is an array that will hold all error messages in your response.</w:t>
      </w:r>
    </w:p>
    <w:p w14:paraId="7118922E" w14:textId="77777777" w:rsidR="000417EC" w:rsidRPr="00770536" w:rsidRDefault="000417EC" w:rsidP="00770536">
      <w:pPr>
        <w:pStyle w:val="Heading2"/>
      </w:pPr>
      <w:r w:rsidRPr="00770536">
        <w:t>Returning content to the user</w:t>
      </w:r>
    </w:p>
    <w:p w14:paraId="56ACEB8A" w14:textId="77777777" w:rsidR="000417EC" w:rsidRPr="00034496" w:rsidRDefault="000417EC" w:rsidP="000417EC">
      <w:pPr>
        <w:pStyle w:val="NormalWeb"/>
        <w:shd w:val="clear" w:color="auto" w:fill="FFFFFF"/>
        <w:spacing w:before="0" w:beforeAutospacing="0" w:after="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o return content to the user (from the controller), you need to wrap the </w:t>
      </w:r>
      <w:r w:rsidRPr="00034496">
        <w:rPr>
          <w:rFonts w:asciiTheme="minorHAnsi" w:hAnsiTheme="minorHAnsi" w:cstheme="minorBidi"/>
          <w:lang w:val="en-GB"/>
        </w:rPr>
        <w:t>return_success</w:t>
      </w:r>
      <w:r w:rsidRPr="00034496">
        <w:rPr>
          <w:rFonts w:asciiTheme="minorHAnsi" w:hAnsiTheme="minorHAnsi" w:cstheme="minorBidi"/>
          <w:sz w:val="20"/>
          <w:szCs w:val="20"/>
          <w:lang w:val="en-GB"/>
        </w:rPr>
        <w:t>and </w:t>
      </w:r>
      <w:r w:rsidRPr="00034496">
        <w:rPr>
          <w:rFonts w:asciiTheme="minorHAnsi" w:hAnsiTheme="minorHAnsi" w:cstheme="minorBidi"/>
          <w:lang w:val="en-GB"/>
        </w:rPr>
        <w:t>return_error</w:t>
      </w:r>
      <w:r w:rsidRPr="00034496">
        <w:rPr>
          <w:rFonts w:asciiTheme="minorHAnsi" w:hAnsiTheme="minorHAnsi" w:cstheme="minorBidi"/>
          <w:sz w:val="20"/>
          <w:szCs w:val="20"/>
          <w:lang w:val="en-GB"/>
        </w:rPr>
        <w:t> methods in a </w:t>
      </w:r>
      <w:r w:rsidRPr="00034496">
        <w:rPr>
          <w:rFonts w:asciiTheme="minorHAnsi" w:hAnsiTheme="minorHAnsi" w:cstheme="minorBidi"/>
          <w:lang w:val="en-GB"/>
        </w:rPr>
        <w:t>json</w:t>
      </w:r>
      <w:r w:rsidRPr="00034496">
        <w:rPr>
          <w:rFonts w:asciiTheme="minorHAnsi" w:hAnsiTheme="minorHAnsi" w:cstheme="minorBidi"/>
          <w:sz w:val="20"/>
          <w:szCs w:val="20"/>
          <w:lang w:val="en-GB"/>
        </w:rPr>
        <w:t> response. Like this:</w:t>
      </w:r>
    </w:p>
    <w:p w14:paraId="42D4FEA6" w14:textId="77777777" w:rsidR="000417EC" w:rsidRPr="00034496" w:rsidRDefault="000417EC" w:rsidP="000417EC">
      <w:pPr>
        <w:pStyle w:val="HTMLPreformatted"/>
        <w:shd w:val="clear" w:color="auto" w:fill="F7F7F7"/>
        <w:rPr>
          <w:rFonts w:asciiTheme="minorHAnsi" w:hAnsiTheme="minorHAnsi" w:cstheme="minorBidi"/>
          <w:lang w:val="en-GB"/>
        </w:rPr>
      </w:pPr>
    </w:p>
    <w:p w14:paraId="003A0744" w14:textId="77777777" w:rsidR="000417EC" w:rsidRPr="00034496" w:rsidRDefault="000417EC" w:rsidP="000417EC">
      <w:pPr>
        <w:pStyle w:val="HTMLPreformatted"/>
        <w:shd w:val="clear" w:color="auto" w:fill="F7F7F7"/>
        <w:rPr>
          <w:rFonts w:asciiTheme="minorHAnsi" w:hAnsiTheme="minorHAnsi" w:cstheme="minorBidi"/>
          <w:lang w:val="en-GB"/>
        </w:rPr>
      </w:pPr>
      <w:r w:rsidRPr="00034496">
        <w:rPr>
          <w:rFonts w:asciiTheme="minorHAnsi" w:hAnsiTheme="minorHAnsi" w:cstheme="minorBidi"/>
          <w:lang w:val="en-GB"/>
        </w:rPr>
        <w:t>return response()-&gt;json($this-&gt;return_error(['Item does not exist.'])); // request error</w:t>
      </w:r>
    </w:p>
    <w:p w14:paraId="4D3570D4" w14:textId="77777777" w:rsidR="000417EC" w:rsidRPr="00034496" w:rsidRDefault="000417EC" w:rsidP="000417EC">
      <w:pPr>
        <w:pStyle w:val="HTMLPreformatted"/>
        <w:shd w:val="clear" w:color="auto" w:fill="F7F7F7"/>
        <w:rPr>
          <w:rFonts w:asciiTheme="minorHAnsi" w:hAnsiTheme="minorHAnsi" w:cstheme="minorBidi"/>
          <w:lang w:val="en-GB"/>
        </w:rPr>
      </w:pPr>
      <w:r w:rsidRPr="00034496">
        <w:rPr>
          <w:rFonts w:asciiTheme="minorHAnsi" w:hAnsiTheme="minorHAnsi" w:cstheme="minorBidi"/>
          <w:lang w:val="en-GB"/>
        </w:rPr>
        <w:t>return response()-&gt;json($this-&gt;return_success(['Item deleted.'])); // request successful</w:t>
      </w:r>
    </w:p>
    <w:p w14:paraId="7E4EF878" w14:textId="77777777" w:rsidR="00C13A58" w:rsidRDefault="00C13A58" w:rsidP="000417EC">
      <w:pPr>
        <w:pStyle w:val="BodyText"/>
        <w:rPr>
          <w:lang w:val="en-US"/>
        </w:rPr>
      </w:pPr>
    </w:p>
    <w:p w14:paraId="641CAC2F" w14:textId="1ABB9D74" w:rsidR="00C13A58" w:rsidRDefault="00C13A58" w:rsidP="002E038B">
      <w:pPr>
        <w:pStyle w:val="Heading2"/>
        <w:rPr>
          <w:lang w:val="en-US"/>
        </w:rPr>
      </w:pPr>
      <w:r>
        <w:t>The Observer Pattern</w:t>
      </w:r>
    </w:p>
    <w:p w14:paraId="3B066DE0" w14:textId="7DAE75BC" w:rsidR="00C13A58" w:rsidRDefault="00C13A58" w:rsidP="002E038B">
      <w:pPr>
        <w:pStyle w:val="Heading3"/>
      </w:pPr>
      <w:r>
        <w:t>Introduction</w:t>
      </w:r>
    </w:p>
    <w:p w14:paraId="00B20C4F"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he observer pattern is very useful, and you will use it a lot for certain tasks across all types of applications. An observer, is an object (called the subject) that maintains a list of all of its dependents (called observers).</w:t>
      </w:r>
    </w:p>
    <w:p w14:paraId="498EF5AF"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If a state change occurs to the main object, it will notify the dependents by calling one of their methods.</w:t>
      </w:r>
    </w:p>
    <w:p w14:paraId="0C742341"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o make use of this pattern, we have made it easy for you. There are 2 steps.</w:t>
      </w:r>
    </w:p>
    <w:p w14:paraId="5E792A09" w14:textId="77777777" w:rsidR="00C13A58" w:rsidRPr="00034496" w:rsidRDefault="00C13A58" w:rsidP="00C13A58">
      <w:pPr>
        <w:numPr>
          <w:ilvl w:val="0"/>
          <w:numId w:val="27"/>
        </w:numPr>
        <w:shd w:val="clear" w:color="auto" w:fill="FFFFFF"/>
        <w:spacing w:before="0" w:beforeAutospacing="1" w:after="0" w:afterAutospacing="1" w:line="240" w:lineRule="auto"/>
        <w:jc w:val="left"/>
      </w:pPr>
      <w:r w:rsidRPr="00034496">
        <w:t>Create a class that extends the Event class in the EONConsulting\PHPStencil\Eventsnamespace.</w:t>
      </w:r>
    </w:p>
    <w:p w14:paraId="694E88AA" w14:textId="77777777" w:rsidR="00C13A58" w:rsidRPr="00034496" w:rsidRDefault="00C13A58" w:rsidP="00C13A58">
      <w:pPr>
        <w:numPr>
          <w:ilvl w:val="0"/>
          <w:numId w:val="27"/>
        </w:numPr>
        <w:shd w:val="clear" w:color="auto" w:fill="FFFFFF"/>
        <w:spacing w:before="0" w:after="0" w:afterAutospacing="1" w:line="240" w:lineRule="auto"/>
        <w:jc w:val="left"/>
      </w:pPr>
      <w:r w:rsidRPr="00034496">
        <w:lastRenderedPageBreak/>
        <w:t>Create your observer that implements the SplObserver class that is part of the </w:t>
      </w:r>
      <w:hyperlink r:id="rId15" w:history="1">
        <w:r w:rsidRPr="00034496">
          <w:t>SPL (Standard PHP Library)</w:t>
        </w:r>
      </w:hyperlink>
    </w:p>
    <w:p w14:paraId="04DDC318" w14:textId="39790D8C" w:rsidR="00C13A58" w:rsidRDefault="00C13A58" w:rsidP="002E038B">
      <w:pPr>
        <w:pStyle w:val="Heading3"/>
      </w:pPr>
      <w:r>
        <w:t>Step 1 - Extend Event</w:t>
      </w:r>
    </w:p>
    <w:p w14:paraId="4A922152" w14:textId="77777777" w:rsidR="00C13A58" w:rsidRPr="00034496" w:rsidRDefault="00C13A58" w:rsidP="00C13A58">
      <w:pPr>
        <w:pStyle w:val="NormalWeb"/>
        <w:shd w:val="clear" w:color="auto" w:fill="FFFFFF"/>
        <w:spacing w:before="0" w:beforeAutospacing="0" w:after="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Create your normal class that will hold your object. All you need to do is extend the </w:t>
      </w:r>
      <w:r w:rsidRPr="00034496">
        <w:rPr>
          <w:rFonts w:asciiTheme="minorHAnsi" w:hAnsiTheme="minorHAnsi" w:cstheme="minorBidi"/>
          <w:lang w:val="en-GB"/>
        </w:rPr>
        <w:t>Event</w:t>
      </w:r>
      <w:r w:rsidRPr="00034496">
        <w:rPr>
          <w:rFonts w:asciiTheme="minorHAnsi" w:hAnsiTheme="minorHAnsi" w:cstheme="minorBidi"/>
          <w:sz w:val="20"/>
          <w:szCs w:val="20"/>
          <w:lang w:val="en-GB"/>
        </w:rPr>
        <w:t>class. If you have a constructor, do not overwrite the parent constructor (the constructor in the </w:t>
      </w:r>
      <w:r w:rsidRPr="00034496">
        <w:rPr>
          <w:rFonts w:asciiTheme="minorHAnsi" w:hAnsiTheme="minorHAnsi" w:cstheme="minorBidi"/>
          <w:lang w:val="en-GB"/>
        </w:rPr>
        <w:t>Event</w:t>
      </w:r>
      <w:r w:rsidRPr="00034496">
        <w:rPr>
          <w:rFonts w:asciiTheme="minorHAnsi" w:hAnsiTheme="minorHAnsi" w:cstheme="minorBidi"/>
          <w:sz w:val="20"/>
          <w:szCs w:val="20"/>
          <w:lang w:val="en-GB"/>
        </w:rPr>
        <w:t> class) by calling </w:t>
      </w:r>
      <w:r w:rsidRPr="00034496">
        <w:rPr>
          <w:rFonts w:asciiTheme="minorHAnsi" w:hAnsiTheme="minorHAnsi" w:cstheme="minorBidi"/>
          <w:lang w:val="en-GB"/>
        </w:rPr>
        <w:t>parent::__construct();</w:t>
      </w:r>
      <w:r w:rsidRPr="00034496">
        <w:rPr>
          <w:rFonts w:asciiTheme="minorHAnsi" w:hAnsiTheme="minorHAnsi" w:cstheme="minorBidi"/>
          <w:sz w:val="20"/>
          <w:szCs w:val="20"/>
          <w:lang w:val="en-GB"/>
        </w:rPr>
        <w:t> at the top of your constructor.</w:t>
      </w:r>
    </w:p>
    <w:p w14:paraId="63152A11" w14:textId="4438F7E7" w:rsidR="00C13A58" w:rsidRDefault="00C13A58" w:rsidP="002E038B">
      <w:pPr>
        <w:pStyle w:val="Heading3"/>
      </w:pPr>
      <w:r>
        <w:t>Step 2 - Implement \SplObserver</w:t>
      </w:r>
    </w:p>
    <w:p w14:paraId="3DFBC1DE"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Create your observer class. Here you need to do 2 things.</w:t>
      </w:r>
    </w:p>
    <w:p w14:paraId="7E492681" w14:textId="77777777" w:rsidR="00C13A58" w:rsidRPr="00034496" w:rsidRDefault="00C13A58" w:rsidP="00C13A58">
      <w:pPr>
        <w:numPr>
          <w:ilvl w:val="0"/>
          <w:numId w:val="28"/>
        </w:numPr>
        <w:shd w:val="clear" w:color="auto" w:fill="FFFFFF"/>
        <w:spacing w:before="0" w:beforeAutospacing="1" w:after="0" w:afterAutospacing="1" w:line="240" w:lineRule="auto"/>
        <w:jc w:val="left"/>
      </w:pPr>
      <w:r w:rsidRPr="00034496">
        <w:t>Implement SplObserver using the following command: implements \SplObserver</w:t>
      </w:r>
    </w:p>
    <w:p w14:paraId="5757204B" w14:textId="77777777" w:rsidR="00C13A58" w:rsidRPr="00034496" w:rsidRDefault="00C13A58" w:rsidP="00C13A58">
      <w:pPr>
        <w:numPr>
          <w:ilvl w:val="0"/>
          <w:numId w:val="28"/>
        </w:numPr>
        <w:shd w:val="clear" w:color="auto" w:fill="FFFFFF"/>
        <w:spacing w:before="0" w:after="0" w:afterAutospacing="1" w:line="240" w:lineRule="auto"/>
        <w:jc w:val="left"/>
      </w:pPr>
      <w:r w:rsidRPr="00034496">
        <w:t>Make sure you have a method called update that has a parameter of \SplSubject $event - you can label this $event variable whatever you like - as long as it has the typehint of SplSubject.</w:t>
      </w:r>
    </w:p>
    <w:p w14:paraId="447EB9C8" w14:textId="5355F5D3" w:rsidR="00C13A58" w:rsidRDefault="00C13A58" w:rsidP="002E038B">
      <w:pPr>
        <w:pStyle w:val="Heading3"/>
      </w:pPr>
      <w:r>
        <w:t>Using the pattern</w:t>
      </w:r>
    </w:p>
    <w:p w14:paraId="4CAA1402"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Now, create the object like you would any other.</w:t>
      </w:r>
    </w:p>
    <w:p w14:paraId="33CE6F36"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p>
    <w:p w14:paraId="118D4655"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r w:rsidRPr="00034496">
        <w:rPr>
          <w:rFonts w:asciiTheme="minorHAnsi" w:hAnsiTheme="minorHAnsi" w:cstheme="minorBidi"/>
          <w:lang w:val="en-GB"/>
        </w:rPr>
        <w:t>$event = new ExampleClass;</w:t>
      </w:r>
    </w:p>
    <w:p w14:paraId="73CFEAF1"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p>
    <w:p w14:paraId="0A750502"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hen we need to attach the observers you wish to call.</w:t>
      </w:r>
    </w:p>
    <w:p w14:paraId="464DCF1B"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p>
    <w:p w14:paraId="320F0D2F"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r w:rsidRPr="00034496">
        <w:rPr>
          <w:rFonts w:asciiTheme="minorHAnsi" w:hAnsiTheme="minorHAnsi" w:cstheme="minorBidi"/>
          <w:lang w:val="en-GB"/>
        </w:rPr>
        <w:t>$event-&gt;attach(new ObserverClassOne);</w:t>
      </w:r>
    </w:p>
    <w:p w14:paraId="06799DC4"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r w:rsidRPr="00034496">
        <w:rPr>
          <w:rFonts w:asciiTheme="minorHAnsi" w:hAnsiTheme="minorHAnsi" w:cstheme="minorBidi"/>
          <w:lang w:val="en-GB"/>
        </w:rPr>
        <w:t>$event-&gt;attach(new ObserverClassTwo);</w:t>
      </w:r>
    </w:p>
    <w:p w14:paraId="02A62BF1"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r w:rsidRPr="00034496">
        <w:rPr>
          <w:rFonts w:asciiTheme="minorHAnsi" w:hAnsiTheme="minorHAnsi" w:cstheme="minorBidi"/>
          <w:lang w:val="en-GB"/>
        </w:rPr>
        <w:t>$event-&gt;attach(new ObserverClassThree);</w:t>
      </w:r>
    </w:p>
    <w:p w14:paraId="3BF077D2"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p>
    <w:p w14:paraId="133180C5" w14:textId="77777777" w:rsidR="00C13A58" w:rsidRPr="00034496" w:rsidRDefault="00C13A58" w:rsidP="00C13A58">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And finally, when you would like to call the observers, go ahead and execute the following line of code:</w:t>
      </w:r>
    </w:p>
    <w:p w14:paraId="6D25C900"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lang w:val="en-GB"/>
        </w:rPr>
      </w:pPr>
    </w:p>
    <w:p w14:paraId="5D9CF11F"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lang w:val="en-GB"/>
        </w:rPr>
        <w:t>$event-&gt;notify();</w:t>
      </w:r>
    </w:p>
    <w:p w14:paraId="369F1B4A"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sz w:val="20"/>
          <w:szCs w:val="20"/>
          <w:lang w:val="en-GB"/>
        </w:rPr>
      </w:pPr>
    </w:p>
    <w:p w14:paraId="2DCA7D52" w14:textId="30DC0AB9" w:rsidR="00BA6C2D"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Set  it Tsugi  with tolls compatible LTI 2.0</w:t>
      </w:r>
    </w:p>
    <w:p w14:paraId="0EF897FB"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Check the code out from GitHub and put it in a directory where your web server can read it</w:t>
      </w:r>
    </w:p>
    <w:p w14:paraId="71EB4309"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lang w:val="en-GB"/>
        </w:rPr>
      </w:pPr>
      <w:r w:rsidRPr="00034496">
        <w:rPr>
          <w:rFonts w:asciiTheme="minorHAnsi" w:hAnsiTheme="minorHAnsi" w:cstheme="minorBidi"/>
          <w:lang w:val="en-GB"/>
        </w:rPr>
        <w:t>git clone https://github.com/csev/tsugi.git</w:t>
      </w:r>
    </w:p>
    <w:p w14:paraId="69779BB7" w14:textId="77777777" w:rsidR="002E038B" w:rsidRPr="00034496" w:rsidRDefault="002E038B" w:rsidP="002E038B">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We have provided a very easy way to use Tsugi.</w:t>
      </w:r>
    </w:p>
    <w:p w14:paraId="2C9DA79A"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lastRenderedPageBreak/>
        <w:t>You just need to setup the keys in your </w:t>
      </w:r>
      <w:r w:rsidRPr="00034496">
        <w:rPr>
          <w:rFonts w:asciiTheme="minorHAnsi" w:hAnsiTheme="minorHAnsi" w:cstheme="minorBidi"/>
          <w:lang w:val="en-GB"/>
        </w:rPr>
        <w:t>.env</w:t>
      </w:r>
      <w:r w:rsidRPr="00034496">
        <w:rPr>
          <w:rFonts w:asciiTheme="minorHAnsi" w:hAnsiTheme="minorHAnsi" w:cstheme="minorBidi"/>
          <w:sz w:val="20"/>
          <w:szCs w:val="20"/>
          <w:lang w:val="en-GB"/>
        </w:rPr>
        <w:t> file. Like so:</w:t>
      </w:r>
    </w:p>
    <w:p w14:paraId="37339CE8"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B=tsugi</w:t>
      </w:r>
    </w:p>
    <w:p w14:paraId="52174194"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B_HOST=127.0.0.1</w:t>
      </w:r>
    </w:p>
    <w:p w14:paraId="613BA7AD"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B_USER=root</w:t>
      </w:r>
    </w:p>
    <w:p w14:paraId="489C7AAE"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B_PASS=root</w:t>
      </w:r>
    </w:p>
    <w:p w14:paraId="361B2F17"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B_PREFIX=""</w:t>
      </w:r>
    </w:p>
    <w:p w14:paraId="4BEA62F1"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ADMIN_PASS=1234</w:t>
      </w:r>
    </w:p>
    <w:p w14:paraId="79E28C5E"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SERVICE_NAME="TSUGI"</w:t>
      </w:r>
    </w:p>
    <w:p w14:paraId="032FE3AB"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SERVICE_DESC=""</w:t>
      </w:r>
    </w:p>
    <w:p w14:paraId="5F3DD1CA"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OWNER_NAME="Charles Severance"</w:t>
      </w:r>
    </w:p>
    <w:p w14:paraId="61A614D7"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OWNER_MAIL=""</w:t>
      </w:r>
    </w:p>
    <w:p w14:paraId="3B7A6083"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PROVIDE_KEYS=false</w:t>
      </w:r>
    </w:p>
    <w:p w14:paraId="60D54459"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GOOGLE_CLIENT_ID=false</w:t>
      </w:r>
    </w:p>
    <w:p w14:paraId="70AC0476"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GOOGLE_CLIENT_SECRET=false</w:t>
      </w:r>
    </w:p>
    <w:p w14:paraId="123425EB"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GOOGLE_MAP_API_KEY=false</w:t>
      </w:r>
    </w:p>
    <w:p w14:paraId="759F765E"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BADGE_ENCRYPT_PASSWORD=false</w:t>
      </w:r>
    </w:p>
    <w:p w14:paraId="018CF7BA"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USIG_BADGE_ASSERT_SALT=false</w:t>
      </w:r>
    </w:p>
    <w:p w14:paraId="18084C8D"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PRODUCT_INSTANCE_GUID="lti2.example.com"</w:t>
      </w:r>
    </w:p>
    <w:p w14:paraId="116D769F"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DEVELOPER=true</w:t>
      </w:r>
    </w:p>
    <w:p w14:paraId="2F6C75FC"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COOKIE_SECRET="warning:please-change-cookie-secret-a289b543"</w:t>
      </w:r>
    </w:p>
    <w:p w14:paraId="6EF719ED"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COOKIE_NAME="TSUGIAUTO"</w:t>
      </w:r>
    </w:p>
    <w:p w14:paraId="18AA8556"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COOKIE_PAD="390b246ea9"</w:t>
      </w:r>
    </w:p>
    <w:p w14:paraId="60C9E338"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MAIL_DOMAIN=false</w:t>
      </w:r>
    </w:p>
    <w:p w14:paraId="3C1ED747"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MAIL_SECRET="warning:please-change-mailsecret-92ds29"</w:t>
      </w:r>
    </w:p>
    <w:p w14:paraId="063582E8"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MAILEOL="\n"</w:t>
      </w:r>
    </w:p>
    <w:p w14:paraId="4DEBB607"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NONCE_CHECK=100</w:t>
      </w:r>
    </w:p>
    <w:p w14:paraId="66B309C6"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NONCE_TIME=1800</w:t>
      </w:r>
    </w:p>
    <w:p w14:paraId="7D8AEBF5"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SESSION_SALT="warning:please-change-sessionsalt-89b543"</w:t>
      </w:r>
    </w:p>
    <w:p w14:paraId="558B1FF2"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lastRenderedPageBreak/>
        <w:t>TSUGI_TIMEZONE="Pacific/Honolulu"</w:t>
      </w:r>
    </w:p>
    <w:p w14:paraId="55557030"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OLD_ANALYTICS_KEY=false</w:t>
      </w:r>
    </w:p>
    <w:p w14:paraId="49BDC325"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OLD_ANALYTICS_NAME=false</w:t>
      </w:r>
    </w:p>
    <w:p w14:paraId="0FF436E4"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UNIVERSAL_ANALYTICS=false</w:t>
      </w:r>
    </w:p>
    <w:p w14:paraId="26EA7124"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TSUGI_OFFLINE=false</w:t>
      </w:r>
    </w:p>
    <w:p w14:paraId="0B034148" w14:textId="77777777" w:rsidR="002E038B" w:rsidRPr="00034496" w:rsidRDefault="002E038B"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Fill out these config details to best suit your project. If you do not know what the key means or what to change it to, leave it to its default value above.</w:t>
      </w:r>
    </w:p>
    <w:p w14:paraId="03A0851D" w14:textId="77777777" w:rsidR="000A3708" w:rsidRPr="000A3708" w:rsidRDefault="000A3708" w:rsidP="000A3708">
      <w:pPr>
        <w:pStyle w:val="BodyText"/>
        <w:rPr>
          <w:u w:val="single"/>
        </w:rPr>
      </w:pPr>
    </w:p>
    <w:p w14:paraId="2DE88FEE" w14:textId="30F4CA1E" w:rsidR="00AE6718" w:rsidRDefault="00486DA4" w:rsidP="00770536">
      <w:pPr>
        <w:pStyle w:val="Heading2"/>
      </w:pPr>
      <w:r>
        <w:t>Configuration</w:t>
      </w:r>
    </w:p>
    <w:p w14:paraId="72D6E96C" w14:textId="45B68FFD" w:rsidR="00C13A58" w:rsidRDefault="00C13A58" w:rsidP="00770536">
      <w:pPr>
        <w:pStyle w:val="Heading3"/>
        <w:rPr>
          <w:lang w:val="en-US"/>
        </w:rPr>
      </w:pPr>
      <w:r>
        <w:t>Tsugi Config</w:t>
      </w:r>
    </w:p>
    <w:p w14:paraId="39C5C7ED" w14:textId="77777777" w:rsidR="00C13A58" w:rsidRPr="00034496" w:rsidRDefault="00C13A58" w:rsidP="00034496">
      <w:pPr>
        <w:pStyle w:val="NormalWeb"/>
        <w:shd w:val="clear" w:color="auto" w:fill="FFFFFF"/>
        <w:spacing w:before="0" w:beforeAutospacing="0" w:after="24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We have provided a very easy way to use Tsugi.</w:t>
      </w:r>
    </w:p>
    <w:p w14:paraId="739393F4" w14:textId="77777777" w:rsidR="00C13A58" w:rsidRPr="00034496" w:rsidRDefault="00C13A58" w:rsidP="00034496">
      <w:pPr>
        <w:pStyle w:val="NormalWeb"/>
        <w:shd w:val="clear" w:color="auto" w:fill="FFFFFF"/>
        <w:spacing w:before="0" w:beforeAutospacing="0" w:after="0" w:afterAutospacing="0"/>
        <w:rPr>
          <w:rFonts w:asciiTheme="minorHAnsi" w:hAnsiTheme="minorHAnsi" w:cstheme="minorBidi"/>
          <w:sz w:val="20"/>
          <w:szCs w:val="20"/>
          <w:lang w:val="en-GB"/>
        </w:rPr>
      </w:pPr>
      <w:r w:rsidRPr="00034496">
        <w:rPr>
          <w:rFonts w:asciiTheme="minorHAnsi" w:hAnsiTheme="minorHAnsi" w:cstheme="minorBidi"/>
          <w:sz w:val="20"/>
          <w:szCs w:val="20"/>
          <w:lang w:val="en-GB"/>
        </w:rPr>
        <w:t>You just need to setup the keys in your </w:t>
      </w:r>
      <w:r w:rsidRPr="00034496">
        <w:rPr>
          <w:rFonts w:asciiTheme="minorHAnsi" w:hAnsiTheme="minorHAnsi" w:cstheme="minorBidi"/>
          <w:lang w:val="en-GB"/>
        </w:rPr>
        <w:t>.env</w:t>
      </w:r>
      <w:r w:rsidRPr="00034496">
        <w:rPr>
          <w:rFonts w:asciiTheme="minorHAnsi" w:hAnsiTheme="minorHAnsi" w:cstheme="minorBidi"/>
          <w:sz w:val="20"/>
          <w:szCs w:val="20"/>
          <w:lang w:val="en-GB"/>
        </w:rPr>
        <w:t> file. Like so:</w:t>
      </w:r>
    </w:p>
    <w:p w14:paraId="7F9FF511"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B=tsugi</w:t>
      </w:r>
    </w:p>
    <w:p w14:paraId="36899014"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B_HOST=127.0.0.1</w:t>
      </w:r>
    </w:p>
    <w:p w14:paraId="56690F54"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B_USER=root</w:t>
      </w:r>
    </w:p>
    <w:p w14:paraId="177DEEF9"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B_PASS=root</w:t>
      </w:r>
    </w:p>
    <w:p w14:paraId="554577AF"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B_PREFIX=""</w:t>
      </w:r>
    </w:p>
    <w:p w14:paraId="650D5B60"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ADMIN_PASS=1234</w:t>
      </w:r>
    </w:p>
    <w:p w14:paraId="4C7753CE"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SERVICE_NAME="TSUGI"</w:t>
      </w:r>
    </w:p>
    <w:p w14:paraId="18D6EF30"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SERVICE_DESC=""</w:t>
      </w:r>
    </w:p>
    <w:p w14:paraId="08A2C6C1"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OWNER_NAME="Charles Severance"</w:t>
      </w:r>
    </w:p>
    <w:p w14:paraId="67AF8412"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OWNER_MAIL=""</w:t>
      </w:r>
    </w:p>
    <w:p w14:paraId="536A9BF3"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PROVIDE_KEYS=false</w:t>
      </w:r>
    </w:p>
    <w:p w14:paraId="3BEDAB52"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GOOGLE_CLIENT_ID=false</w:t>
      </w:r>
    </w:p>
    <w:p w14:paraId="27D22DCD"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GOOGLE_CLIENT_SECRET=false</w:t>
      </w:r>
    </w:p>
    <w:p w14:paraId="4533D01D"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GOOGLE_MAP_API_KEY=false</w:t>
      </w:r>
    </w:p>
    <w:p w14:paraId="6FC3BCAD"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BADGE_ENCRYPT_PASSWORD=false</w:t>
      </w:r>
    </w:p>
    <w:p w14:paraId="432A3860"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USIG_BADGE_ASSERT_SALT=false</w:t>
      </w:r>
    </w:p>
    <w:p w14:paraId="45C19AB5"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PRODUCT_INSTANCE_GUID="lti2.example.com"</w:t>
      </w:r>
    </w:p>
    <w:p w14:paraId="2F58F7CF"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DEVELOPER=true</w:t>
      </w:r>
    </w:p>
    <w:p w14:paraId="032782D1"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COOKIE_SECRET="warning:please-change-cookie-secret-a289b543"</w:t>
      </w:r>
    </w:p>
    <w:p w14:paraId="1DD22B66"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COOKIE_NAME="TSUGIAUTO"</w:t>
      </w:r>
    </w:p>
    <w:p w14:paraId="22D7A6A0"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COOKIE_PAD="390b246ea9"</w:t>
      </w:r>
    </w:p>
    <w:p w14:paraId="462005F1"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MAIL_DOMAIN=false</w:t>
      </w:r>
    </w:p>
    <w:p w14:paraId="5590C2C5"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MAIL_SECRET="warning:please-change-mailsecret-92ds29"</w:t>
      </w:r>
    </w:p>
    <w:p w14:paraId="2D8CDFB3"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MAILEOL="\n"</w:t>
      </w:r>
    </w:p>
    <w:p w14:paraId="106EB198"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NONCE_CHECK=100</w:t>
      </w:r>
    </w:p>
    <w:p w14:paraId="019FC65A"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NONCE_TIME=1800</w:t>
      </w:r>
    </w:p>
    <w:p w14:paraId="69890BA9"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SESSION_SALT="warning:please-change-sessionsalt-89b543"</w:t>
      </w:r>
    </w:p>
    <w:p w14:paraId="49914F9A"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TIMEZONE="Pacific/Honolulu"</w:t>
      </w:r>
    </w:p>
    <w:p w14:paraId="66A799E4"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OLD_ANALYTICS_KEY=false</w:t>
      </w:r>
    </w:p>
    <w:p w14:paraId="46C79C97"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OLD_ANALYTICS_NAME=false</w:t>
      </w:r>
    </w:p>
    <w:p w14:paraId="72CF21BF"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UNIVERSAL_ANALYTICS=false</w:t>
      </w:r>
    </w:p>
    <w:p w14:paraId="0F4E94E0" w14:textId="77777777" w:rsidR="00C13A58" w:rsidRDefault="00C13A58" w:rsidP="00C13A5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SUGI_OFFLINE=false</w:t>
      </w:r>
    </w:p>
    <w:p w14:paraId="4E85D49F" w14:textId="77777777" w:rsidR="00034496" w:rsidRDefault="00034496" w:rsidP="00C13A58">
      <w:pPr>
        <w:pStyle w:val="NormalWeb"/>
        <w:shd w:val="clear" w:color="auto" w:fill="FFFFFF"/>
        <w:spacing w:before="0" w:beforeAutospacing="0"/>
        <w:rPr>
          <w:rFonts w:asciiTheme="minorHAnsi" w:hAnsiTheme="minorHAnsi" w:cstheme="minorBidi"/>
          <w:sz w:val="20"/>
          <w:szCs w:val="20"/>
          <w:lang w:val="en-GB"/>
        </w:rPr>
      </w:pPr>
    </w:p>
    <w:p w14:paraId="54B20BD9" w14:textId="77777777" w:rsidR="00C13A58" w:rsidRPr="00034496" w:rsidRDefault="00C13A58" w:rsidP="00C13A58">
      <w:pPr>
        <w:pStyle w:val="NormalWeb"/>
        <w:shd w:val="clear" w:color="auto" w:fill="FFFFFF"/>
        <w:spacing w:before="0" w:beforeAutospacing="0"/>
        <w:rPr>
          <w:rFonts w:asciiTheme="minorHAnsi" w:hAnsiTheme="minorHAnsi" w:cstheme="minorBidi"/>
          <w:sz w:val="20"/>
          <w:szCs w:val="20"/>
          <w:lang w:val="en-GB"/>
        </w:rPr>
      </w:pPr>
      <w:r w:rsidRPr="00034496">
        <w:rPr>
          <w:rFonts w:asciiTheme="minorHAnsi" w:hAnsiTheme="minorHAnsi" w:cstheme="minorBidi"/>
          <w:sz w:val="20"/>
          <w:szCs w:val="20"/>
          <w:lang w:val="en-GB"/>
        </w:rPr>
        <w:lastRenderedPageBreak/>
        <w:t>Fill out these config details to best suit your project. If you do not know what the key means or what to change it to, leave it to its default value above.</w:t>
      </w:r>
    </w:p>
    <w:p w14:paraId="628F5AA2" w14:textId="77777777" w:rsidR="00BA6C2D" w:rsidRDefault="00BA6C2D" w:rsidP="00BA6C2D">
      <w:pPr>
        <w:pStyle w:val="BodyText"/>
      </w:pPr>
    </w:p>
    <w:p w14:paraId="3094D40A" w14:textId="77777777" w:rsidR="00BA6C2D" w:rsidRPr="00BA6C2D" w:rsidRDefault="00BA6C2D" w:rsidP="00BA6C2D">
      <w:pPr>
        <w:pStyle w:val="BodyText"/>
      </w:pPr>
    </w:p>
    <w:p w14:paraId="411BA799" w14:textId="77777777" w:rsidR="00AE6718" w:rsidRDefault="00AE6718"/>
    <w:p w14:paraId="5CF96755" w14:textId="77777777" w:rsidR="00AE6718" w:rsidRDefault="00AE6718">
      <w:r>
        <w:br w:type="page"/>
      </w:r>
    </w:p>
    <w:p w14:paraId="66FDFE0B" w14:textId="77777777" w:rsidR="00984220" w:rsidRDefault="00984220">
      <w:pPr>
        <w:sectPr w:rsidR="00984220" w:rsidSect="00BB4396">
          <w:pgSz w:w="11906" w:h="16838"/>
          <w:pgMar w:top="1440" w:right="1440" w:bottom="1440" w:left="1440" w:header="708" w:footer="510" w:gutter="0"/>
          <w:cols w:space="708"/>
          <w:docGrid w:linePitch="360"/>
        </w:sectPr>
      </w:pPr>
    </w:p>
    <w:p w14:paraId="3907E7DA" w14:textId="77777777" w:rsidR="00AE6718" w:rsidRDefault="00B91F6D" w:rsidP="00611659">
      <w:pPr>
        <w:pStyle w:val="UELAppendix"/>
      </w:pPr>
      <w:bookmarkStart w:id="1" w:name="_Toc409599615"/>
      <w:r>
        <w:lastRenderedPageBreak/>
        <w:t>Appendix</w:t>
      </w:r>
      <w:r w:rsidR="003C130D">
        <w:t xml:space="preserve"> A</w:t>
      </w:r>
      <w:bookmarkEnd w:id="1"/>
    </w:p>
    <w:p w14:paraId="7F5679B2" w14:textId="77777777" w:rsidR="00B91F6D" w:rsidRDefault="006773DB">
      <w:r>
        <w:t xml:space="preserve">For </w:t>
      </w:r>
      <w:r w:rsidR="00C5095D">
        <w:t>Appendices use the style “UEL Appendix”</w:t>
      </w:r>
    </w:p>
    <w:p w14:paraId="3387AA42" w14:textId="77777777" w:rsidR="00B91F6D" w:rsidRDefault="00B91F6D"/>
    <w:p w14:paraId="769B84E8" w14:textId="77777777" w:rsidR="00AE6718" w:rsidRDefault="00AE6718"/>
    <w:p w14:paraId="4746BDCE" w14:textId="77777777" w:rsidR="00AE6718" w:rsidRPr="009C634F" w:rsidRDefault="00AE6718" w:rsidP="009C634F">
      <w:pPr>
        <w:pStyle w:val="Caption"/>
      </w:pPr>
    </w:p>
    <w:p w14:paraId="7FEC55AF" w14:textId="77777777" w:rsidR="00AE6718" w:rsidRDefault="00AE6718"/>
    <w:p w14:paraId="28A01037" w14:textId="77777777"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A417" w14:textId="77777777" w:rsidR="00996109" w:rsidRDefault="00996109" w:rsidP="00615FC3">
      <w:pPr>
        <w:spacing w:before="0" w:after="0" w:line="240" w:lineRule="auto"/>
      </w:pPr>
      <w:r>
        <w:separator/>
      </w:r>
    </w:p>
  </w:endnote>
  <w:endnote w:type="continuationSeparator" w:id="0">
    <w:p w14:paraId="31321DCA" w14:textId="77777777" w:rsidR="00996109" w:rsidRDefault="00996109"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9D5B" w14:textId="77777777" w:rsidR="00770536" w:rsidRDefault="00770536"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338"/>
      <w:gridCol w:w="1904"/>
    </w:tblGrid>
    <w:tr w:rsidR="00770536" w14:paraId="7401F693" w14:textId="77777777" w:rsidTr="004563C4">
      <w:trPr>
        <w:trHeight w:val="567"/>
      </w:trPr>
      <w:tc>
        <w:tcPr>
          <w:tcW w:w="7338" w:type="dxa"/>
        </w:tcPr>
        <w:p w14:paraId="32CC9901" w14:textId="77777777" w:rsidR="00770536" w:rsidRPr="003C2A42" w:rsidRDefault="00770536" w:rsidP="00A51599">
          <w:pPr>
            <w:pStyle w:val="Footer"/>
          </w:pPr>
          <w:r>
            <w:rPr>
              <w:noProof/>
              <w:lang w:val="en-ZW" w:eastAsia="en-ZW"/>
            </w:rPr>
            <w:drawing>
              <wp:inline distT="0" distB="0" distL="0" distR="0" wp14:anchorId="23C4C7E4" wp14:editId="4F35361E">
                <wp:extent cx="506217" cy="36000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Pr>
              <w:noProof/>
              <w:lang w:val="en-ZW" w:eastAsia="en-ZW"/>
            </w:rPr>
            <w:drawing>
              <wp:inline distT="0" distB="0" distL="0" distR="0" wp14:anchorId="4769F0E5" wp14:editId="464B4C6B">
                <wp:extent cx="1155200" cy="392768"/>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14:paraId="6E16993F" w14:textId="77777777" w:rsidR="00770536" w:rsidRPr="009C634F" w:rsidRDefault="00770536"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5D4121">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D4121">
            <w:rPr>
              <w:noProof/>
            </w:rPr>
            <w:t>15</w:t>
          </w:r>
          <w:r>
            <w:rPr>
              <w:noProof/>
            </w:rPr>
            <w:fldChar w:fldCharType="end"/>
          </w:r>
        </w:p>
      </w:tc>
    </w:tr>
  </w:tbl>
  <w:p w14:paraId="0A5D6CCD" w14:textId="77777777" w:rsidR="00770536" w:rsidRDefault="00770536"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B0D8" w14:textId="77777777" w:rsidR="00996109" w:rsidRDefault="00996109" w:rsidP="00615FC3">
      <w:pPr>
        <w:spacing w:before="0" w:after="0" w:line="240" w:lineRule="auto"/>
      </w:pPr>
      <w:r>
        <w:separator/>
      </w:r>
    </w:p>
  </w:footnote>
  <w:footnote w:type="continuationSeparator" w:id="0">
    <w:p w14:paraId="1C062D54" w14:textId="77777777" w:rsidR="00996109" w:rsidRDefault="00996109"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35"/>
      <w:gridCol w:w="7007"/>
    </w:tblGrid>
    <w:tr w:rsidR="00770536" w14:paraId="116BF355" w14:textId="77777777" w:rsidTr="00A906FE">
      <w:tc>
        <w:tcPr>
          <w:tcW w:w="2235" w:type="dxa"/>
        </w:tcPr>
        <w:p w14:paraId="64F45349" w14:textId="77777777" w:rsidR="00770536" w:rsidRDefault="00770536" w:rsidP="00511CF5">
          <w:pPr>
            <w:pStyle w:val="Header"/>
            <w:rPr>
              <w:b/>
              <w:bCs/>
            </w:rPr>
          </w:pPr>
          <w:r>
            <w:rPr>
              <w:noProof/>
              <w:lang w:val="en-ZW" w:eastAsia="en-ZW"/>
            </w:rPr>
            <w:drawing>
              <wp:inline distT="0" distB="0" distL="0" distR="0" wp14:anchorId="2F06CCFC" wp14:editId="32F2B2DE">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14:paraId="0C2C0FEF" w14:textId="77777777" w:rsidR="00770536" w:rsidRPr="00A5731D" w:rsidRDefault="00770536"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Pr>
              <w:noProof/>
            </w:rPr>
            <w:t>Document1</w:t>
          </w:r>
          <w:r w:rsidRPr="00A5731D">
            <w:rPr>
              <w:noProof/>
            </w:rPr>
            <w:fldChar w:fldCharType="end"/>
          </w:r>
          <w:r>
            <w:rPr>
              <w:sz w:val="16"/>
            </w:rPr>
            <w:t xml:space="preserve">  </w:t>
          </w:r>
        </w:p>
      </w:tc>
    </w:tr>
  </w:tbl>
  <w:p w14:paraId="7562BD7F" w14:textId="77777777" w:rsidR="00770536" w:rsidRPr="00611659" w:rsidRDefault="00770536"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CFE"/>
    <w:multiLevelType w:val="multilevel"/>
    <w:tmpl w:val="57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FE0"/>
    <w:multiLevelType w:val="multilevel"/>
    <w:tmpl w:val="9EF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7565BF"/>
    <w:multiLevelType w:val="multilevel"/>
    <w:tmpl w:val="3AF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4832"/>
    <w:multiLevelType w:val="multilevel"/>
    <w:tmpl w:val="B10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2BA2"/>
    <w:multiLevelType w:val="multilevel"/>
    <w:tmpl w:val="587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F6887"/>
    <w:multiLevelType w:val="multilevel"/>
    <w:tmpl w:val="BCB4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552CD"/>
    <w:multiLevelType w:val="multilevel"/>
    <w:tmpl w:val="93A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0FC"/>
    <w:multiLevelType w:val="multilevel"/>
    <w:tmpl w:val="6D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71CA1"/>
    <w:multiLevelType w:val="multilevel"/>
    <w:tmpl w:val="FD3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F952CA"/>
    <w:multiLevelType w:val="multilevel"/>
    <w:tmpl w:val="A0D0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50414"/>
    <w:multiLevelType w:val="multilevel"/>
    <w:tmpl w:val="5B0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86CAF"/>
    <w:multiLevelType w:val="multilevel"/>
    <w:tmpl w:val="9DDC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952D2"/>
    <w:multiLevelType w:val="multilevel"/>
    <w:tmpl w:val="2228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6"/>
  </w:num>
  <w:num w:numId="2">
    <w:abstractNumId w:val="11"/>
  </w:num>
  <w:num w:numId="3">
    <w:abstractNumId w:val="17"/>
  </w:num>
  <w:num w:numId="4">
    <w:abstractNumId w:val="8"/>
  </w:num>
  <w:num w:numId="5">
    <w:abstractNumId w:val="22"/>
  </w:num>
  <w:num w:numId="6">
    <w:abstractNumId w:val="16"/>
  </w:num>
  <w:num w:numId="7">
    <w:abstractNumId w:val="25"/>
  </w:num>
  <w:num w:numId="8">
    <w:abstractNumId w:val="24"/>
  </w:num>
  <w:num w:numId="9">
    <w:abstractNumId w:val="1"/>
  </w:num>
  <w:num w:numId="10">
    <w:abstractNumId w:val="7"/>
  </w:num>
  <w:num w:numId="11">
    <w:abstractNumId w:val="10"/>
  </w:num>
  <w:num w:numId="12">
    <w:abstractNumId w:val="18"/>
  </w:num>
  <w:num w:numId="13">
    <w:abstractNumId w:val="4"/>
  </w:num>
  <w:num w:numId="14">
    <w:abstractNumId w:val="3"/>
  </w:num>
  <w:num w:numId="15">
    <w:abstractNumId w:val="4"/>
  </w:num>
  <w:num w:numId="16">
    <w:abstractNumId w:val="0"/>
  </w:num>
  <w:num w:numId="17">
    <w:abstractNumId w:val="5"/>
  </w:num>
  <w:num w:numId="18">
    <w:abstractNumId w:val="15"/>
  </w:num>
  <w:num w:numId="19">
    <w:abstractNumId w:val="2"/>
  </w:num>
  <w:num w:numId="20">
    <w:abstractNumId w:val="9"/>
  </w:num>
  <w:num w:numId="21">
    <w:abstractNumId w:val="13"/>
  </w:num>
  <w:num w:numId="22">
    <w:abstractNumId w:val="6"/>
  </w:num>
  <w:num w:numId="23">
    <w:abstractNumId w:val="20"/>
  </w:num>
  <w:num w:numId="24">
    <w:abstractNumId w:val="14"/>
  </w:num>
  <w:num w:numId="25">
    <w:abstractNumId w:val="12"/>
  </w:num>
  <w:num w:numId="26">
    <w:abstractNumId w:val="23"/>
  </w:num>
  <w:num w:numId="27">
    <w:abstractNumId w:val="19"/>
  </w:num>
  <w:num w:numId="28">
    <w:abstractNumId w:val="2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A4"/>
    <w:rsid w:val="00034496"/>
    <w:rsid w:val="000417EC"/>
    <w:rsid w:val="00084AF2"/>
    <w:rsid w:val="000A3708"/>
    <w:rsid w:val="00123452"/>
    <w:rsid w:val="00193A77"/>
    <w:rsid w:val="001A0ECC"/>
    <w:rsid w:val="001C2E0B"/>
    <w:rsid w:val="001E0033"/>
    <w:rsid w:val="00247B33"/>
    <w:rsid w:val="002D657F"/>
    <w:rsid w:val="002E038B"/>
    <w:rsid w:val="002E7212"/>
    <w:rsid w:val="0032499D"/>
    <w:rsid w:val="003577E3"/>
    <w:rsid w:val="00386ADE"/>
    <w:rsid w:val="003B48B7"/>
    <w:rsid w:val="003C130D"/>
    <w:rsid w:val="003C2A42"/>
    <w:rsid w:val="003F0307"/>
    <w:rsid w:val="003F16C4"/>
    <w:rsid w:val="00401C71"/>
    <w:rsid w:val="00411759"/>
    <w:rsid w:val="0043000C"/>
    <w:rsid w:val="0043643F"/>
    <w:rsid w:val="004563C4"/>
    <w:rsid w:val="00486DA4"/>
    <w:rsid w:val="004A204E"/>
    <w:rsid w:val="004E31FE"/>
    <w:rsid w:val="00511CF5"/>
    <w:rsid w:val="00535612"/>
    <w:rsid w:val="00535FF9"/>
    <w:rsid w:val="005A67A2"/>
    <w:rsid w:val="005D4121"/>
    <w:rsid w:val="00606C1B"/>
    <w:rsid w:val="00611659"/>
    <w:rsid w:val="00615FC3"/>
    <w:rsid w:val="00631CA2"/>
    <w:rsid w:val="00657AC4"/>
    <w:rsid w:val="0066436F"/>
    <w:rsid w:val="006773DB"/>
    <w:rsid w:val="00686C36"/>
    <w:rsid w:val="006975AF"/>
    <w:rsid w:val="006C6D29"/>
    <w:rsid w:val="006D39B3"/>
    <w:rsid w:val="006F266C"/>
    <w:rsid w:val="0070728E"/>
    <w:rsid w:val="00722123"/>
    <w:rsid w:val="00732E00"/>
    <w:rsid w:val="00770536"/>
    <w:rsid w:val="007914BF"/>
    <w:rsid w:val="007A34AE"/>
    <w:rsid w:val="00842147"/>
    <w:rsid w:val="00872D95"/>
    <w:rsid w:val="00896F4C"/>
    <w:rsid w:val="008C6A3C"/>
    <w:rsid w:val="008C6BD5"/>
    <w:rsid w:val="008D5B73"/>
    <w:rsid w:val="008D73A8"/>
    <w:rsid w:val="008E79B8"/>
    <w:rsid w:val="008F408A"/>
    <w:rsid w:val="008F5BAC"/>
    <w:rsid w:val="009127B0"/>
    <w:rsid w:val="0091374A"/>
    <w:rsid w:val="00955F2D"/>
    <w:rsid w:val="00957317"/>
    <w:rsid w:val="009649CF"/>
    <w:rsid w:val="00984220"/>
    <w:rsid w:val="00996109"/>
    <w:rsid w:val="009C634F"/>
    <w:rsid w:val="009D7C2C"/>
    <w:rsid w:val="009E1A26"/>
    <w:rsid w:val="00A25925"/>
    <w:rsid w:val="00A31BCB"/>
    <w:rsid w:val="00A51599"/>
    <w:rsid w:val="00A5731D"/>
    <w:rsid w:val="00A60630"/>
    <w:rsid w:val="00A84A88"/>
    <w:rsid w:val="00A906FE"/>
    <w:rsid w:val="00AD437E"/>
    <w:rsid w:val="00AE2793"/>
    <w:rsid w:val="00AE3A96"/>
    <w:rsid w:val="00AE6718"/>
    <w:rsid w:val="00B91F6D"/>
    <w:rsid w:val="00B925F7"/>
    <w:rsid w:val="00BA6C2D"/>
    <w:rsid w:val="00BB4396"/>
    <w:rsid w:val="00BB61FB"/>
    <w:rsid w:val="00BD3474"/>
    <w:rsid w:val="00BF7324"/>
    <w:rsid w:val="00C0469C"/>
    <w:rsid w:val="00C13A58"/>
    <w:rsid w:val="00C355DD"/>
    <w:rsid w:val="00C438CA"/>
    <w:rsid w:val="00C5095D"/>
    <w:rsid w:val="00C544E5"/>
    <w:rsid w:val="00C6722E"/>
    <w:rsid w:val="00C75AC7"/>
    <w:rsid w:val="00CD0850"/>
    <w:rsid w:val="00CE761D"/>
    <w:rsid w:val="00D424E6"/>
    <w:rsid w:val="00D62B78"/>
    <w:rsid w:val="00D72853"/>
    <w:rsid w:val="00D76403"/>
    <w:rsid w:val="00D95F75"/>
    <w:rsid w:val="00DA4DDD"/>
    <w:rsid w:val="00DB659E"/>
    <w:rsid w:val="00DE423D"/>
    <w:rsid w:val="00E13953"/>
    <w:rsid w:val="00E15EE6"/>
    <w:rsid w:val="00E20737"/>
    <w:rsid w:val="00E31B00"/>
    <w:rsid w:val="00E3411A"/>
    <w:rsid w:val="00E35F3B"/>
    <w:rsid w:val="00E649F5"/>
    <w:rsid w:val="00E74797"/>
    <w:rsid w:val="00E75008"/>
    <w:rsid w:val="00E806C2"/>
    <w:rsid w:val="00ED0455"/>
    <w:rsid w:val="00F05A13"/>
    <w:rsid w:val="00F24F73"/>
    <w:rsid w:val="00F6637B"/>
    <w:rsid w:val="00F73F1F"/>
    <w:rsid w:val="00FA15FC"/>
    <w:rsid w:val="00FA184B"/>
    <w:rsid w:val="00FA1AEF"/>
    <w:rsid w:val="00FA7B61"/>
    <w:rsid w:val="00FB187D"/>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C3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193A77"/>
    <w:pPr>
      <w:spacing w:before="0" w:line="240" w:lineRule="auto"/>
      <w:jc w:val="center"/>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styleId="Hyperlink">
    <w:name w:val="Hyperlink"/>
    <w:basedOn w:val="DefaultParagraphFont"/>
    <w:uiPriority w:val="99"/>
    <w:semiHidden/>
    <w:unhideWhenUsed/>
    <w:rsid w:val="00657AC4"/>
    <w:rPr>
      <w:color w:val="0000FF"/>
      <w:u w:val="single"/>
    </w:rPr>
  </w:style>
  <w:style w:type="paragraph" w:styleId="HTMLPreformatted">
    <w:name w:val="HTML Preformatted"/>
    <w:basedOn w:val="Normal"/>
    <w:link w:val="HTMLPreformattedChar"/>
    <w:uiPriority w:val="99"/>
    <w:semiHidden/>
    <w:unhideWhenUsed/>
    <w:rsid w:val="0041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411759"/>
    <w:rPr>
      <w:rFonts w:ascii="Courier New" w:hAnsi="Courier New" w:cs="Courier New"/>
      <w:lang w:val="en-US"/>
    </w:rPr>
  </w:style>
  <w:style w:type="character" w:styleId="HTMLCode">
    <w:name w:val="HTML Code"/>
    <w:basedOn w:val="DefaultParagraphFont"/>
    <w:uiPriority w:val="99"/>
    <w:semiHidden/>
    <w:unhideWhenUsed/>
    <w:rsid w:val="00411759"/>
    <w:rPr>
      <w:rFonts w:ascii="Courier New" w:eastAsiaTheme="minorHAnsi" w:hAnsi="Courier New" w:cs="Courier New"/>
      <w:sz w:val="20"/>
      <w:szCs w:val="20"/>
    </w:rPr>
  </w:style>
  <w:style w:type="paragraph" w:styleId="NormalWeb">
    <w:name w:val="Normal (Web)"/>
    <w:basedOn w:val="Normal"/>
    <w:uiPriority w:val="99"/>
    <w:semiHidden/>
    <w:unhideWhenUsed/>
    <w:rsid w:val="00411759"/>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apple-converted-space">
    <w:name w:val="apple-converted-space"/>
    <w:basedOn w:val="DefaultParagraphFont"/>
    <w:rsid w:val="0091374A"/>
  </w:style>
  <w:style w:type="character" w:styleId="Strong">
    <w:name w:val="Strong"/>
    <w:basedOn w:val="DefaultParagraphFont"/>
    <w:uiPriority w:val="22"/>
    <w:qFormat/>
    <w:rsid w:val="0091374A"/>
    <w:rPr>
      <w:b/>
      <w:bCs/>
    </w:rPr>
  </w:style>
  <w:style w:type="character" w:styleId="Emphasis">
    <w:name w:val="Emphasis"/>
    <w:basedOn w:val="DefaultParagraphFont"/>
    <w:uiPriority w:val="20"/>
    <w:qFormat/>
    <w:rsid w:val="00BA6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9842">
      <w:bodyDiv w:val="1"/>
      <w:marLeft w:val="0"/>
      <w:marRight w:val="0"/>
      <w:marTop w:val="0"/>
      <w:marBottom w:val="0"/>
      <w:divBdr>
        <w:top w:val="none" w:sz="0" w:space="0" w:color="auto"/>
        <w:left w:val="none" w:sz="0" w:space="0" w:color="auto"/>
        <w:bottom w:val="none" w:sz="0" w:space="0" w:color="auto"/>
        <w:right w:val="none" w:sz="0" w:space="0" w:color="auto"/>
      </w:divBdr>
    </w:div>
    <w:div w:id="98960840">
      <w:bodyDiv w:val="1"/>
      <w:marLeft w:val="0"/>
      <w:marRight w:val="0"/>
      <w:marTop w:val="0"/>
      <w:marBottom w:val="0"/>
      <w:divBdr>
        <w:top w:val="none" w:sz="0" w:space="0" w:color="auto"/>
        <w:left w:val="none" w:sz="0" w:space="0" w:color="auto"/>
        <w:bottom w:val="none" w:sz="0" w:space="0" w:color="auto"/>
        <w:right w:val="none" w:sz="0" w:space="0" w:color="auto"/>
      </w:divBdr>
    </w:div>
    <w:div w:id="106630477">
      <w:bodyDiv w:val="1"/>
      <w:marLeft w:val="0"/>
      <w:marRight w:val="0"/>
      <w:marTop w:val="0"/>
      <w:marBottom w:val="0"/>
      <w:divBdr>
        <w:top w:val="none" w:sz="0" w:space="0" w:color="auto"/>
        <w:left w:val="none" w:sz="0" w:space="0" w:color="auto"/>
        <w:bottom w:val="none" w:sz="0" w:space="0" w:color="auto"/>
        <w:right w:val="none" w:sz="0" w:space="0" w:color="auto"/>
      </w:divBdr>
    </w:div>
    <w:div w:id="108361987">
      <w:bodyDiv w:val="1"/>
      <w:marLeft w:val="0"/>
      <w:marRight w:val="0"/>
      <w:marTop w:val="0"/>
      <w:marBottom w:val="0"/>
      <w:divBdr>
        <w:top w:val="none" w:sz="0" w:space="0" w:color="auto"/>
        <w:left w:val="none" w:sz="0" w:space="0" w:color="auto"/>
        <w:bottom w:val="none" w:sz="0" w:space="0" w:color="auto"/>
        <w:right w:val="none" w:sz="0" w:space="0" w:color="auto"/>
      </w:divBdr>
    </w:div>
    <w:div w:id="121117209">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247883641">
      <w:bodyDiv w:val="1"/>
      <w:marLeft w:val="0"/>
      <w:marRight w:val="0"/>
      <w:marTop w:val="0"/>
      <w:marBottom w:val="0"/>
      <w:divBdr>
        <w:top w:val="none" w:sz="0" w:space="0" w:color="auto"/>
        <w:left w:val="none" w:sz="0" w:space="0" w:color="auto"/>
        <w:bottom w:val="none" w:sz="0" w:space="0" w:color="auto"/>
        <w:right w:val="none" w:sz="0" w:space="0" w:color="auto"/>
      </w:divBdr>
    </w:div>
    <w:div w:id="478885588">
      <w:bodyDiv w:val="1"/>
      <w:marLeft w:val="0"/>
      <w:marRight w:val="0"/>
      <w:marTop w:val="0"/>
      <w:marBottom w:val="0"/>
      <w:divBdr>
        <w:top w:val="none" w:sz="0" w:space="0" w:color="auto"/>
        <w:left w:val="none" w:sz="0" w:space="0" w:color="auto"/>
        <w:bottom w:val="none" w:sz="0" w:space="0" w:color="auto"/>
        <w:right w:val="none" w:sz="0" w:space="0" w:color="auto"/>
      </w:divBdr>
    </w:div>
    <w:div w:id="499082686">
      <w:bodyDiv w:val="1"/>
      <w:marLeft w:val="0"/>
      <w:marRight w:val="0"/>
      <w:marTop w:val="0"/>
      <w:marBottom w:val="0"/>
      <w:divBdr>
        <w:top w:val="none" w:sz="0" w:space="0" w:color="auto"/>
        <w:left w:val="none" w:sz="0" w:space="0" w:color="auto"/>
        <w:bottom w:val="none" w:sz="0" w:space="0" w:color="auto"/>
        <w:right w:val="none" w:sz="0" w:space="0" w:color="auto"/>
      </w:divBdr>
    </w:div>
    <w:div w:id="586498143">
      <w:bodyDiv w:val="1"/>
      <w:marLeft w:val="0"/>
      <w:marRight w:val="0"/>
      <w:marTop w:val="0"/>
      <w:marBottom w:val="0"/>
      <w:divBdr>
        <w:top w:val="none" w:sz="0" w:space="0" w:color="auto"/>
        <w:left w:val="none" w:sz="0" w:space="0" w:color="auto"/>
        <w:bottom w:val="none" w:sz="0" w:space="0" w:color="auto"/>
        <w:right w:val="none" w:sz="0" w:space="0" w:color="auto"/>
      </w:divBdr>
    </w:div>
    <w:div w:id="733502261">
      <w:bodyDiv w:val="1"/>
      <w:marLeft w:val="0"/>
      <w:marRight w:val="0"/>
      <w:marTop w:val="0"/>
      <w:marBottom w:val="0"/>
      <w:divBdr>
        <w:top w:val="none" w:sz="0" w:space="0" w:color="auto"/>
        <w:left w:val="none" w:sz="0" w:space="0" w:color="auto"/>
        <w:bottom w:val="none" w:sz="0" w:space="0" w:color="auto"/>
        <w:right w:val="none" w:sz="0" w:space="0" w:color="auto"/>
      </w:divBdr>
    </w:div>
    <w:div w:id="751270332">
      <w:bodyDiv w:val="1"/>
      <w:marLeft w:val="0"/>
      <w:marRight w:val="0"/>
      <w:marTop w:val="0"/>
      <w:marBottom w:val="0"/>
      <w:divBdr>
        <w:top w:val="none" w:sz="0" w:space="0" w:color="auto"/>
        <w:left w:val="none" w:sz="0" w:space="0" w:color="auto"/>
        <w:bottom w:val="none" w:sz="0" w:space="0" w:color="auto"/>
        <w:right w:val="none" w:sz="0" w:space="0" w:color="auto"/>
      </w:divBdr>
    </w:div>
    <w:div w:id="807894229">
      <w:bodyDiv w:val="1"/>
      <w:marLeft w:val="0"/>
      <w:marRight w:val="0"/>
      <w:marTop w:val="0"/>
      <w:marBottom w:val="0"/>
      <w:divBdr>
        <w:top w:val="none" w:sz="0" w:space="0" w:color="auto"/>
        <w:left w:val="none" w:sz="0" w:space="0" w:color="auto"/>
        <w:bottom w:val="none" w:sz="0" w:space="0" w:color="auto"/>
        <w:right w:val="none" w:sz="0" w:space="0" w:color="auto"/>
      </w:divBdr>
    </w:div>
    <w:div w:id="895974803">
      <w:bodyDiv w:val="1"/>
      <w:marLeft w:val="0"/>
      <w:marRight w:val="0"/>
      <w:marTop w:val="0"/>
      <w:marBottom w:val="0"/>
      <w:divBdr>
        <w:top w:val="none" w:sz="0" w:space="0" w:color="auto"/>
        <w:left w:val="none" w:sz="0" w:space="0" w:color="auto"/>
        <w:bottom w:val="none" w:sz="0" w:space="0" w:color="auto"/>
        <w:right w:val="none" w:sz="0" w:space="0" w:color="auto"/>
      </w:divBdr>
    </w:div>
    <w:div w:id="899514313">
      <w:bodyDiv w:val="1"/>
      <w:marLeft w:val="0"/>
      <w:marRight w:val="0"/>
      <w:marTop w:val="0"/>
      <w:marBottom w:val="0"/>
      <w:divBdr>
        <w:top w:val="none" w:sz="0" w:space="0" w:color="auto"/>
        <w:left w:val="none" w:sz="0" w:space="0" w:color="auto"/>
        <w:bottom w:val="none" w:sz="0" w:space="0" w:color="auto"/>
        <w:right w:val="none" w:sz="0" w:space="0" w:color="auto"/>
      </w:divBdr>
    </w:div>
    <w:div w:id="915750671">
      <w:bodyDiv w:val="1"/>
      <w:marLeft w:val="0"/>
      <w:marRight w:val="0"/>
      <w:marTop w:val="0"/>
      <w:marBottom w:val="0"/>
      <w:divBdr>
        <w:top w:val="none" w:sz="0" w:space="0" w:color="auto"/>
        <w:left w:val="none" w:sz="0" w:space="0" w:color="auto"/>
        <w:bottom w:val="none" w:sz="0" w:space="0" w:color="auto"/>
        <w:right w:val="none" w:sz="0" w:space="0" w:color="auto"/>
      </w:divBdr>
    </w:div>
    <w:div w:id="945581409">
      <w:bodyDiv w:val="1"/>
      <w:marLeft w:val="0"/>
      <w:marRight w:val="0"/>
      <w:marTop w:val="0"/>
      <w:marBottom w:val="0"/>
      <w:divBdr>
        <w:top w:val="none" w:sz="0" w:space="0" w:color="auto"/>
        <w:left w:val="none" w:sz="0" w:space="0" w:color="auto"/>
        <w:bottom w:val="none" w:sz="0" w:space="0" w:color="auto"/>
        <w:right w:val="none" w:sz="0" w:space="0" w:color="auto"/>
      </w:divBdr>
    </w:div>
    <w:div w:id="1002664569">
      <w:bodyDiv w:val="1"/>
      <w:marLeft w:val="0"/>
      <w:marRight w:val="0"/>
      <w:marTop w:val="0"/>
      <w:marBottom w:val="0"/>
      <w:divBdr>
        <w:top w:val="none" w:sz="0" w:space="0" w:color="auto"/>
        <w:left w:val="none" w:sz="0" w:space="0" w:color="auto"/>
        <w:bottom w:val="none" w:sz="0" w:space="0" w:color="auto"/>
        <w:right w:val="none" w:sz="0" w:space="0" w:color="auto"/>
      </w:divBdr>
    </w:div>
    <w:div w:id="1014958572">
      <w:bodyDiv w:val="1"/>
      <w:marLeft w:val="0"/>
      <w:marRight w:val="0"/>
      <w:marTop w:val="0"/>
      <w:marBottom w:val="0"/>
      <w:divBdr>
        <w:top w:val="none" w:sz="0" w:space="0" w:color="auto"/>
        <w:left w:val="none" w:sz="0" w:space="0" w:color="auto"/>
        <w:bottom w:val="none" w:sz="0" w:space="0" w:color="auto"/>
        <w:right w:val="none" w:sz="0" w:space="0" w:color="auto"/>
      </w:divBdr>
    </w:div>
    <w:div w:id="1077290662">
      <w:bodyDiv w:val="1"/>
      <w:marLeft w:val="0"/>
      <w:marRight w:val="0"/>
      <w:marTop w:val="0"/>
      <w:marBottom w:val="0"/>
      <w:divBdr>
        <w:top w:val="none" w:sz="0" w:space="0" w:color="auto"/>
        <w:left w:val="none" w:sz="0" w:space="0" w:color="auto"/>
        <w:bottom w:val="none" w:sz="0" w:space="0" w:color="auto"/>
        <w:right w:val="none" w:sz="0" w:space="0" w:color="auto"/>
      </w:divBdr>
    </w:div>
    <w:div w:id="1151479378">
      <w:bodyDiv w:val="1"/>
      <w:marLeft w:val="0"/>
      <w:marRight w:val="0"/>
      <w:marTop w:val="0"/>
      <w:marBottom w:val="0"/>
      <w:divBdr>
        <w:top w:val="none" w:sz="0" w:space="0" w:color="auto"/>
        <w:left w:val="none" w:sz="0" w:space="0" w:color="auto"/>
        <w:bottom w:val="none" w:sz="0" w:space="0" w:color="auto"/>
        <w:right w:val="none" w:sz="0" w:space="0" w:color="auto"/>
      </w:divBdr>
    </w:div>
    <w:div w:id="1229920061">
      <w:bodyDiv w:val="1"/>
      <w:marLeft w:val="0"/>
      <w:marRight w:val="0"/>
      <w:marTop w:val="0"/>
      <w:marBottom w:val="0"/>
      <w:divBdr>
        <w:top w:val="none" w:sz="0" w:space="0" w:color="auto"/>
        <w:left w:val="none" w:sz="0" w:space="0" w:color="auto"/>
        <w:bottom w:val="none" w:sz="0" w:space="0" w:color="auto"/>
        <w:right w:val="none" w:sz="0" w:space="0" w:color="auto"/>
      </w:divBdr>
    </w:div>
    <w:div w:id="1237324428">
      <w:bodyDiv w:val="1"/>
      <w:marLeft w:val="0"/>
      <w:marRight w:val="0"/>
      <w:marTop w:val="0"/>
      <w:marBottom w:val="0"/>
      <w:divBdr>
        <w:top w:val="none" w:sz="0" w:space="0" w:color="auto"/>
        <w:left w:val="none" w:sz="0" w:space="0" w:color="auto"/>
        <w:bottom w:val="none" w:sz="0" w:space="0" w:color="auto"/>
        <w:right w:val="none" w:sz="0" w:space="0" w:color="auto"/>
      </w:divBdr>
    </w:div>
    <w:div w:id="1274828361">
      <w:bodyDiv w:val="1"/>
      <w:marLeft w:val="0"/>
      <w:marRight w:val="0"/>
      <w:marTop w:val="0"/>
      <w:marBottom w:val="0"/>
      <w:divBdr>
        <w:top w:val="none" w:sz="0" w:space="0" w:color="auto"/>
        <w:left w:val="none" w:sz="0" w:space="0" w:color="auto"/>
        <w:bottom w:val="none" w:sz="0" w:space="0" w:color="auto"/>
        <w:right w:val="none" w:sz="0" w:space="0" w:color="auto"/>
      </w:divBdr>
    </w:div>
    <w:div w:id="1304651537">
      <w:bodyDiv w:val="1"/>
      <w:marLeft w:val="0"/>
      <w:marRight w:val="0"/>
      <w:marTop w:val="0"/>
      <w:marBottom w:val="0"/>
      <w:divBdr>
        <w:top w:val="none" w:sz="0" w:space="0" w:color="auto"/>
        <w:left w:val="none" w:sz="0" w:space="0" w:color="auto"/>
        <w:bottom w:val="none" w:sz="0" w:space="0" w:color="auto"/>
        <w:right w:val="none" w:sz="0" w:space="0" w:color="auto"/>
      </w:divBdr>
    </w:div>
    <w:div w:id="1317756630">
      <w:bodyDiv w:val="1"/>
      <w:marLeft w:val="0"/>
      <w:marRight w:val="0"/>
      <w:marTop w:val="0"/>
      <w:marBottom w:val="0"/>
      <w:divBdr>
        <w:top w:val="none" w:sz="0" w:space="0" w:color="auto"/>
        <w:left w:val="none" w:sz="0" w:space="0" w:color="auto"/>
        <w:bottom w:val="none" w:sz="0" w:space="0" w:color="auto"/>
        <w:right w:val="none" w:sz="0" w:space="0" w:color="auto"/>
      </w:divBdr>
    </w:div>
    <w:div w:id="1347361887">
      <w:bodyDiv w:val="1"/>
      <w:marLeft w:val="0"/>
      <w:marRight w:val="0"/>
      <w:marTop w:val="0"/>
      <w:marBottom w:val="0"/>
      <w:divBdr>
        <w:top w:val="none" w:sz="0" w:space="0" w:color="auto"/>
        <w:left w:val="none" w:sz="0" w:space="0" w:color="auto"/>
        <w:bottom w:val="none" w:sz="0" w:space="0" w:color="auto"/>
        <w:right w:val="none" w:sz="0" w:space="0" w:color="auto"/>
      </w:divBdr>
    </w:div>
    <w:div w:id="1399133780">
      <w:bodyDiv w:val="1"/>
      <w:marLeft w:val="0"/>
      <w:marRight w:val="0"/>
      <w:marTop w:val="0"/>
      <w:marBottom w:val="0"/>
      <w:divBdr>
        <w:top w:val="none" w:sz="0" w:space="0" w:color="auto"/>
        <w:left w:val="none" w:sz="0" w:space="0" w:color="auto"/>
        <w:bottom w:val="none" w:sz="0" w:space="0" w:color="auto"/>
        <w:right w:val="none" w:sz="0" w:space="0" w:color="auto"/>
      </w:divBdr>
    </w:div>
    <w:div w:id="1404522694">
      <w:bodyDiv w:val="1"/>
      <w:marLeft w:val="0"/>
      <w:marRight w:val="0"/>
      <w:marTop w:val="0"/>
      <w:marBottom w:val="0"/>
      <w:divBdr>
        <w:top w:val="none" w:sz="0" w:space="0" w:color="auto"/>
        <w:left w:val="none" w:sz="0" w:space="0" w:color="auto"/>
        <w:bottom w:val="none" w:sz="0" w:space="0" w:color="auto"/>
        <w:right w:val="none" w:sz="0" w:space="0" w:color="auto"/>
      </w:divBdr>
    </w:div>
    <w:div w:id="1487866691">
      <w:bodyDiv w:val="1"/>
      <w:marLeft w:val="0"/>
      <w:marRight w:val="0"/>
      <w:marTop w:val="0"/>
      <w:marBottom w:val="0"/>
      <w:divBdr>
        <w:top w:val="none" w:sz="0" w:space="0" w:color="auto"/>
        <w:left w:val="none" w:sz="0" w:space="0" w:color="auto"/>
        <w:bottom w:val="none" w:sz="0" w:space="0" w:color="auto"/>
        <w:right w:val="none" w:sz="0" w:space="0" w:color="auto"/>
      </w:divBdr>
    </w:div>
    <w:div w:id="1622030830">
      <w:bodyDiv w:val="1"/>
      <w:marLeft w:val="0"/>
      <w:marRight w:val="0"/>
      <w:marTop w:val="0"/>
      <w:marBottom w:val="0"/>
      <w:divBdr>
        <w:top w:val="none" w:sz="0" w:space="0" w:color="auto"/>
        <w:left w:val="none" w:sz="0" w:space="0" w:color="auto"/>
        <w:bottom w:val="none" w:sz="0" w:space="0" w:color="auto"/>
        <w:right w:val="none" w:sz="0" w:space="0" w:color="auto"/>
      </w:divBdr>
    </w:div>
    <w:div w:id="1627007875">
      <w:bodyDiv w:val="1"/>
      <w:marLeft w:val="0"/>
      <w:marRight w:val="0"/>
      <w:marTop w:val="0"/>
      <w:marBottom w:val="0"/>
      <w:divBdr>
        <w:top w:val="none" w:sz="0" w:space="0" w:color="auto"/>
        <w:left w:val="none" w:sz="0" w:space="0" w:color="auto"/>
        <w:bottom w:val="none" w:sz="0" w:space="0" w:color="auto"/>
        <w:right w:val="none" w:sz="0" w:space="0" w:color="auto"/>
      </w:divBdr>
    </w:div>
    <w:div w:id="1634405319">
      <w:bodyDiv w:val="1"/>
      <w:marLeft w:val="0"/>
      <w:marRight w:val="0"/>
      <w:marTop w:val="0"/>
      <w:marBottom w:val="0"/>
      <w:divBdr>
        <w:top w:val="none" w:sz="0" w:space="0" w:color="auto"/>
        <w:left w:val="none" w:sz="0" w:space="0" w:color="auto"/>
        <w:bottom w:val="none" w:sz="0" w:space="0" w:color="auto"/>
        <w:right w:val="none" w:sz="0" w:space="0" w:color="auto"/>
      </w:divBdr>
    </w:div>
    <w:div w:id="1666663349">
      <w:bodyDiv w:val="1"/>
      <w:marLeft w:val="0"/>
      <w:marRight w:val="0"/>
      <w:marTop w:val="0"/>
      <w:marBottom w:val="0"/>
      <w:divBdr>
        <w:top w:val="none" w:sz="0" w:space="0" w:color="auto"/>
        <w:left w:val="none" w:sz="0" w:space="0" w:color="auto"/>
        <w:bottom w:val="none" w:sz="0" w:space="0" w:color="auto"/>
        <w:right w:val="none" w:sz="0" w:space="0" w:color="auto"/>
      </w:divBdr>
    </w:div>
    <w:div w:id="1687635196">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01075141">
      <w:bodyDiv w:val="1"/>
      <w:marLeft w:val="0"/>
      <w:marRight w:val="0"/>
      <w:marTop w:val="0"/>
      <w:marBottom w:val="0"/>
      <w:divBdr>
        <w:top w:val="none" w:sz="0" w:space="0" w:color="auto"/>
        <w:left w:val="none" w:sz="0" w:space="0" w:color="auto"/>
        <w:bottom w:val="none" w:sz="0" w:space="0" w:color="auto"/>
        <w:right w:val="none" w:sz="0" w:space="0" w:color="auto"/>
      </w:divBdr>
    </w:div>
    <w:div w:id="1879394265">
      <w:bodyDiv w:val="1"/>
      <w:marLeft w:val="0"/>
      <w:marRight w:val="0"/>
      <w:marTop w:val="0"/>
      <w:marBottom w:val="0"/>
      <w:divBdr>
        <w:top w:val="none" w:sz="0" w:space="0" w:color="auto"/>
        <w:left w:val="none" w:sz="0" w:space="0" w:color="auto"/>
        <w:bottom w:val="none" w:sz="0" w:space="0" w:color="auto"/>
        <w:right w:val="none" w:sz="0" w:space="0" w:color="auto"/>
      </w:divBdr>
    </w:div>
    <w:div w:id="1906646143">
      <w:bodyDiv w:val="1"/>
      <w:marLeft w:val="0"/>
      <w:marRight w:val="0"/>
      <w:marTop w:val="0"/>
      <w:marBottom w:val="0"/>
      <w:divBdr>
        <w:top w:val="none" w:sz="0" w:space="0" w:color="auto"/>
        <w:left w:val="none" w:sz="0" w:space="0" w:color="auto"/>
        <w:bottom w:val="none" w:sz="0" w:space="0" w:color="auto"/>
        <w:right w:val="none" w:sz="0" w:space="0" w:color="auto"/>
      </w:divBdr>
    </w:div>
    <w:div w:id="1912084718">
      <w:bodyDiv w:val="1"/>
      <w:marLeft w:val="0"/>
      <w:marRight w:val="0"/>
      <w:marTop w:val="0"/>
      <w:marBottom w:val="0"/>
      <w:divBdr>
        <w:top w:val="none" w:sz="0" w:space="0" w:color="auto"/>
        <w:left w:val="none" w:sz="0" w:space="0" w:color="auto"/>
        <w:bottom w:val="none" w:sz="0" w:space="0" w:color="auto"/>
        <w:right w:val="none" w:sz="0" w:space="0" w:color="auto"/>
      </w:divBdr>
    </w:div>
    <w:div w:id="1932005224">
      <w:bodyDiv w:val="1"/>
      <w:marLeft w:val="0"/>
      <w:marRight w:val="0"/>
      <w:marTop w:val="0"/>
      <w:marBottom w:val="0"/>
      <w:divBdr>
        <w:top w:val="none" w:sz="0" w:space="0" w:color="auto"/>
        <w:left w:val="none" w:sz="0" w:space="0" w:color="auto"/>
        <w:bottom w:val="none" w:sz="0" w:space="0" w:color="auto"/>
        <w:right w:val="none" w:sz="0" w:space="0" w:color="auto"/>
      </w:divBdr>
    </w:div>
    <w:div w:id="1949120584">
      <w:bodyDiv w:val="1"/>
      <w:marLeft w:val="0"/>
      <w:marRight w:val="0"/>
      <w:marTop w:val="0"/>
      <w:marBottom w:val="0"/>
      <w:divBdr>
        <w:top w:val="none" w:sz="0" w:space="0" w:color="auto"/>
        <w:left w:val="none" w:sz="0" w:space="0" w:color="auto"/>
        <w:bottom w:val="none" w:sz="0" w:space="0" w:color="auto"/>
        <w:right w:val="none" w:sz="0" w:space="0" w:color="auto"/>
      </w:divBdr>
    </w:div>
    <w:div w:id="1983852507">
      <w:bodyDiv w:val="1"/>
      <w:marLeft w:val="0"/>
      <w:marRight w:val="0"/>
      <w:marTop w:val="0"/>
      <w:marBottom w:val="0"/>
      <w:divBdr>
        <w:top w:val="none" w:sz="0" w:space="0" w:color="auto"/>
        <w:left w:val="none" w:sz="0" w:space="0" w:color="auto"/>
        <w:bottom w:val="none" w:sz="0" w:space="0" w:color="auto"/>
        <w:right w:val="none" w:sz="0" w:space="0" w:color="auto"/>
      </w:divBdr>
    </w:div>
    <w:div w:id="1997689115">
      <w:bodyDiv w:val="1"/>
      <w:marLeft w:val="0"/>
      <w:marRight w:val="0"/>
      <w:marTop w:val="0"/>
      <w:marBottom w:val="0"/>
      <w:divBdr>
        <w:top w:val="none" w:sz="0" w:space="0" w:color="auto"/>
        <w:left w:val="none" w:sz="0" w:space="0" w:color="auto"/>
        <w:bottom w:val="none" w:sz="0" w:space="0" w:color="auto"/>
        <w:right w:val="none" w:sz="0" w:space="0" w:color="auto"/>
      </w:divBdr>
    </w:div>
    <w:div w:id="2032216167">
      <w:bodyDiv w:val="1"/>
      <w:marLeft w:val="0"/>
      <w:marRight w:val="0"/>
      <w:marTop w:val="0"/>
      <w:marBottom w:val="0"/>
      <w:divBdr>
        <w:top w:val="none" w:sz="0" w:space="0" w:color="auto"/>
        <w:left w:val="none" w:sz="0" w:space="0" w:color="auto"/>
        <w:bottom w:val="none" w:sz="0" w:space="0" w:color="auto"/>
        <w:right w:val="none" w:sz="0" w:space="0" w:color="auto"/>
      </w:divBdr>
    </w:div>
    <w:div w:id="2054770842">
      <w:bodyDiv w:val="1"/>
      <w:marLeft w:val="0"/>
      <w:marRight w:val="0"/>
      <w:marTop w:val="0"/>
      <w:marBottom w:val="0"/>
      <w:divBdr>
        <w:top w:val="none" w:sz="0" w:space="0" w:color="auto"/>
        <w:left w:val="none" w:sz="0" w:space="0" w:color="auto"/>
        <w:bottom w:val="none" w:sz="0" w:space="0" w:color="auto"/>
        <w:right w:val="none" w:sz="0" w:space="0" w:color="auto"/>
      </w:divBdr>
    </w:div>
    <w:div w:id="2075548190">
      <w:bodyDiv w:val="1"/>
      <w:marLeft w:val="0"/>
      <w:marRight w:val="0"/>
      <w:marTop w:val="0"/>
      <w:marBottom w:val="0"/>
      <w:divBdr>
        <w:top w:val="none" w:sz="0" w:space="0" w:color="auto"/>
        <w:left w:val="none" w:sz="0" w:space="0" w:color="auto"/>
        <w:bottom w:val="none" w:sz="0" w:space="0" w:color="auto"/>
        <w:right w:val="none" w:sz="0" w:space="0" w:color="auto"/>
      </w:divBdr>
    </w:div>
    <w:div w:id="2140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hp.net/manual/en/book.spl.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EonConsulting/PHPStenci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CA1373-1862-46BC-92EF-89437327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faro Benedict</cp:lastModifiedBy>
  <cp:revision>5</cp:revision>
  <dcterms:created xsi:type="dcterms:W3CDTF">2017-01-31T15:11:00Z</dcterms:created>
  <dcterms:modified xsi:type="dcterms:W3CDTF">2017-0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